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2648"/>
        <w:gridCol w:w="2648"/>
        <w:gridCol w:w="2649"/>
      </w:tblGrid>
      <w:tr w:rsidR="006A7203" w14:paraId="78973BD6" w14:textId="77777777" w:rsidTr="00B81D6B">
        <w:trPr>
          <w:trHeight w:val="407"/>
        </w:trPr>
        <w:tc>
          <w:tcPr>
            <w:tcW w:w="3972" w:type="dxa"/>
            <w:gridSpan w:val="2"/>
            <w:vAlign w:val="center"/>
          </w:tcPr>
          <w:p w14:paraId="699F9040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5297" w:type="dxa"/>
            <w:gridSpan w:val="2"/>
            <w:vAlign w:val="center"/>
          </w:tcPr>
          <w:p w14:paraId="296DE92D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7203" w14:paraId="41BE3D21" w14:textId="77777777" w:rsidTr="00B81D6B">
        <w:trPr>
          <w:trHeight w:val="407"/>
        </w:trPr>
        <w:tc>
          <w:tcPr>
            <w:tcW w:w="1324" w:type="dxa"/>
            <w:shd w:val="clear" w:color="auto" w:fill="7F7F7F" w:themeFill="text1" w:themeFillTint="80"/>
            <w:vAlign w:val="center"/>
          </w:tcPr>
          <w:p w14:paraId="5CDF6E70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029C9589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48" w:type="dxa"/>
            <w:vAlign w:val="center"/>
          </w:tcPr>
          <w:p w14:paraId="4C2149E3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49" w:type="dxa"/>
            <w:vAlign w:val="center"/>
          </w:tcPr>
          <w:p w14:paraId="341C6E3F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6A7203" w14:paraId="1745EDB2" w14:textId="77777777" w:rsidTr="00B81D6B">
        <w:trPr>
          <w:trHeight w:val="407"/>
        </w:trPr>
        <w:tc>
          <w:tcPr>
            <w:tcW w:w="1324" w:type="dxa"/>
            <w:vAlign w:val="center"/>
          </w:tcPr>
          <w:p w14:paraId="3A3BF773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48" w:type="dxa"/>
            <w:vAlign w:val="center"/>
          </w:tcPr>
          <w:p w14:paraId="2990D62A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3474C580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7EC99AD6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7203" w14:paraId="5FBA3759" w14:textId="77777777" w:rsidTr="00B81D6B">
        <w:trPr>
          <w:trHeight w:val="407"/>
        </w:trPr>
        <w:tc>
          <w:tcPr>
            <w:tcW w:w="1324" w:type="dxa"/>
            <w:vAlign w:val="center"/>
          </w:tcPr>
          <w:p w14:paraId="70BC7325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48" w:type="dxa"/>
            <w:vAlign w:val="center"/>
          </w:tcPr>
          <w:p w14:paraId="089A361A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1F1A270A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495868D3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7203" w14:paraId="170E4F12" w14:textId="77777777" w:rsidTr="00B81D6B">
        <w:trPr>
          <w:trHeight w:val="407"/>
        </w:trPr>
        <w:tc>
          <w:tcPr>
            <w:tcW w:w="1324" w:type="dxa"/>
            <w:vAlign w:val="center"/>
          </w:tcPr>
          <w:p w14:paraId="05EA433A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2648" w:type="dxa"/>
            <w:vAlign w:val="center"/>
          </w:tcPr>
          <w:p w14:paraId="0721BF25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34AEB553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2D6F048D" w14:textId="77777777" w:rsidR="006A7203" w:rsidRPr="000D6BD6" w:rsidRDefault="006A7203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FC21B6" w14:textId="77777777" w:rsidR="006A7203" w:rsidRDefault="006A7203" w:rsidP="006A7203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409"/>
        <w:gridCol w:w="1049"/>
        <w:gridCol w:w="1049"/>
        <w:gridCol w:w="1049"/>
        <w:gridCol w:w="1049"/>
        <w:gridCol w:w="1049"/>
      </w:tblGrid>
      <w:tr w:rsidR="00405543" w14:paraId="5A202055" w14:textId="77777777" w:rsidTr="00686D6B">
        <w:trPr>
          <w:trHeight w:val="22"/>
        </w:trPr>
        <w:tc>
          <w:tcPr>
            <w:tcW w:w="935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A5F11F" w14:textId="77777777" w:rsidR="00405543" w:rsidRDefault="00405543" w:rsidP="00686D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Determination of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the Densities of Fruit Juices</w:t>
            </w:r>
          </w:p>
        </w:tc>
      </w:tr>
      <w:tr w:rsidR="00405543" w14:paraId="173FCB8E" w14:textId="77777777" w:rsidTr="00686D6B">
        <w:trPr>
          <w:trHeight w:val="69"/>
        </w:trPr>
        <w:tc>
          <w:tcPr>
            <w:tcW w:w="1702" w:type="dxa"/>
            <w:gridSpan w:val="2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53034" w14:textId="77777777" w:rsidR="00405543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1996EDC5" w14:textId="77777777" w:rsidR="00405543" w:rsidRPr="002D4FE4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7654" w:type="dxa"/>
            <w:gridSpan w:val="6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2C5EDB" w14:textId="77777777" w:rsidR="00405543" w:rsidRPr="002D4FE4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405543" w14:paraId="6B6355BB" w14:textId="77777777" w:rsidTr="00686D6B">
        <w:trPr>
          <w:trHeight w:val="513"/>
        </w:trPr>
        <w:tc>
          <w:tcPr>
            <w:tcW w:w="170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0D1D1" w14:textId="77777777" w:rsidR="00405543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1</w:t>
            </w:r>
          </w:p>
          <w:p w14:paraId="542E007D" w14:textId="77777777" w:rsidR="00405543" w:rsidRPr="004F68E6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F68E6">
              <w:rPr>
                <w:rFonts w:ascii="Times New Roman" w:eastAsia="TimesNewRomanPSMT" w:hAnsi="Times New Roman" w:hint="eastAsia"/>
                <w:kern w:val="0"/>
                <w:szCs w:val="20"/>
              </w:rPr>
              <w:t>(1.0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D592C8" w14:textId="77777777" w:rsidR="00405543" w:rsidRPr="00373024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ength of spring (cm)</w:t>
            </w:r>
          </w:p>
        </w:tc>
        <w:tc>
          <w:tcPr>
            <w:tcW w:w="5245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6CAE31" w14:textId="77777777" w:rsidR="00405543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405543" w14:paraId="0818DBB5" w14:textId="77777777" w:rsidTr="00686D6B">
        <w:trPr>
          <w:trHeight w:val="544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CDCCF28" w14:textId="77777777" w:rsidR="00405543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2</w:t>
            </w:r>
          </w:p>
          <w:p w14:paraId="1E0424D9" w14:textId="77777777" w:rsidR="00405543" w:rsidRPr="004F68E6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F68E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6</w:t>
            </w:r>
            <w:r w:rsidRPr="004F68E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20066137" w14:textId="77777777" w:rsidR="00405543" w:rsidRPr="00CE0677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CE0677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2-1</w:t>
            </w:r>
          </w:p>
          <w:p w14:paraId="2FCC404A" w14:textId="77777777" w:rsidR="00405543" w:rsidRPr="000D6BD6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1.0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CB3165" w14:textId="77777777" w:rsidR="00405543" w:rsidRPr="00373024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asses (g)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332D9B8" w14:textId="77777777" w:rsidR="00405543" w:rsidRPr="00373024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 0   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71C25" w14:textId="77777777" w:rsidR="00405543" w:rsidRPr="00373024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F8909" w14:textId="77777777" w:rsidR="00405543" w:rsidRPr="00373024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9170E" w14:textId="77777777" w:rsidR="00405543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64670" w14:textId="77777777" w:rsidR="00405543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405543" w14:paraId="3CF46D93" w14:textId="77777777" w:rsidTr="00686D6B">
        <w:trPr>
          <w:trHeight w:val="566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CB157E4" w14:textId="77777777" w:rsidR="00405543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594F3" w14:textId="77777777" w:rsidR="00405543" w:rsidRPr="000D6BD6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02749" w14:textId="77777777" w:rsidR="00405543" w:rsidRPr="00373024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engths of spring (cm)</w:t>
            </w:r>
          </w:p>
        </w:tc>
        <w:tc>
          <w:tcPr>
            <w:tcW w:w="1049" w:type="dxa"/>
            <w:tcBorders>
              <w:left w:val="single" w:sz="2" w:space="0" w:color="auto"/>
            </w:tcBorders>
            <w:shd w:val="clear" w:color="auto" w:fill="595959" w:themeFill="text1" w:themeFillTint="A6"/>
            <w:vAlign w:val="center"/>
          </w:tcPr>
          <w:p w14:paraId="0DE002D9" w14:textId="77777777" w:rsidR="00405543" w:rsidRPr="00373024" w:rsidRDefault="00405543" w:rsidP="00CC368C">
            <w:pPr>
              <w:wordWrap/>
              <w:adjustRightInd w:val="0"/>
              <w:ind w:right="20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A04E3" w14:textId="77777777" w:rsidR="00405543" w:rsidRPr="00373024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A724C" w14:textId="77777777" w:rsidR="00405543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FB4C9" w14:textId="77777777" w:rsidR="00405543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76181" w14:textId="77777777" w:rsidR="00405543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405543" w14:paraId="44E54B1A" w14:textId="77777777" w:rsidTr="00686D6B">
        <w:trPr>
          <w:trHeight w:val="560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081C86D5" w14:textId="77777777" w:rsidR="00405543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96D5878" w14:textId="77777777" w:rsidR="00405543" w:rsidRPr="00CE0677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2-2</w:t>
            </w:r>
          </w:p>
          <w:p w14:paraId="02E7CB30" w14:textId="77777777" w:rsidR="00405543" w:rsidRPr="000D6BD6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1.0)</w:t>
            </w:r>
          </w:p>
        </w:tc>
        <w:tc>
          <w:tcPr>
            <w:tcW w:w="2409" w:type="dxa"/>
            <w:tcBorders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6AB0E1" w14:textId="77777777" w:rsidR="00405543" w:rsidRPr="00373024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Extended lengths of spring (cm)</w:t>
            </w:r>
          </w:p>
        </w:tc>
        <w:tc>
          <w:tcPr>
            <w:tcW w:w="10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0634F" w14:textId="77777777" w:rsidR="00405543" w:rsidRPr="00373024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0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BEA7B1" w14:textId="77777777" w:rsidR="00405543" w:rsidRPr="00373024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33EA8C" w14:textId="77777777" w:rsidR="00405543" w:rsidRPr="00373024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B9CE01" w14:textId="77777777" w:rsidR="00405543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0F1B5" w14:textId="77777777" w:rsidR="00405543" w:rsidRDefault="00405543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405543" w14:paraId="2F59DA43" w14:textId="77777777" w:rsidTr="00405543">
        <w:trPr>
          <w:trHeight w:val="6452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2B7EED94" w14:textId="77777777" w:rsidR="00405543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F6D1C09" w14:textId="77777777" w:rsidR="00405543" w:rsidRPr="00CE0677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CE0677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2-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3</w:t>
            </w:r>
          </w:p>
          <w:p w14:paraId="57D953DE" w14:textId="77777777" w:rsidR="00405543" w:rsidRPr="00405543" w:rsidRDefault="00405543" w:rsidP="00405543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.0)</w:t>
            </w:r>
          </w:p>
        </w:tc>
        <w:tc>
          <w:tcPr>
            <w:tcW w:w="7654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35A3E" w14:textId="77777777" w:rsidR="00405543" w:rsidRDefault="00405543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noProof/>
                <w:kern w:val="0"/>
                <w:szCs w:val="20"/>
              </w:rPr>
              <w:drawing>
                <wp:inline distT="0" distB="0" distL="0" distR="0" wp14:anchorId="378B19E1" wp14:editId="6E6C9305">
                  <wp:extent cx="3472249" cy="347224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580" cy="346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6F8BC" w14:textId="77777777" w:rsidR="00405543" w:rsidRDefault="00405543" w:rsidP="006A7203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00568B" w:rsidRPr="000D6BD6" w14:paraId="444C8F82" w14:textId="77777777" w:rsidTr="00686D6B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7D510734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88E5DF6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78B77ACF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31EF4C3D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00568B" w:rsidRPr="000D6BD6" w14:paraId="6D71F01A" w14:textId="77777777" w:rsidTr="00686D6B">
        <w:trPr>
          <w:trHeight w:val="407"/>
        </w:trPr>
        <w:tc>
          <w:tcPr>
            <w:tcW w:w="1332" w:type="dxa"/>
            <w:vAlign w:val="center"/>
          </w:tcPr>
          <w:p w14:paraId="482A55C7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1B298E2F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4406137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4DE410A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568B" w:rsidRPr="000D6BD6" w14:paraId="1974182F" w14:textId="77777777" w:rsidTr="00686D6B">
        <w:trPr>
          <w:trHeight w:val="407"/>
        </w:trPr>
        <w:tc>
          <w:tcPr>
            <w:tcW w:w="1332" w:type="dxa"/>
            <w:vAlign w:val="center"/>
          </w:tcPr>
          <w:p w14:paraId="4714FC9F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0B2C3E40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B5CD299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3081E02" w14:textId="77777777" w:rsidR="0000568B" w:rsidRPr="000D6BD6" w:rsidRDefault="0000568B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D07474" w14:textId="77777777" w:rsidR="0000568B" w:rsidRDefault="0000568B" w:rsidP="006A7203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2394"/>
        <w:gridCol w:w="1433"/>
        <w:gridCol w:w="2410"/>
      </w:tblGrid>
      <w:tr w:rsidR="000471BF" w14:paraId="028725A5" w14:textId="77777777" w:rsidTr="00D54948">
        <w:trPr>
          <w:trHeight w:val="22"/>
        </w:trPr>
        <w:tc>
          <w:tcPr>
            <w:tcW w:w="935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105483" w14:textId="77777777" w:rsidR="000471BF" w:rsidRDefault="000471BF" w:rsidP="00B81D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Determination of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the Densities of Fruit Juices</w:t>
            </w:r>
            <w:r w:rsidR="0000568B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(Cont</w:t>
            </w:r>
            <w:r w:rsidR="0000568B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="0000568B"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00568B" w14:paraId="66F299EA" w14:textId="77777777" w:rsidTr="00C6607D">
        <w:trPr>
          <w:trHeight w:val="7994"/>
        </w:trPr>
        <w:tc>
          <w:tcPr>
            <w:tcW w:w="851" w:type="dxa"/>
            <w:vMerge w:val="restart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BBEEC1" w14:textId="77777777" w:rsidR="0000568B" w:rsidRDefault="0000568B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2</w:t>
            </w:r>
          </w:p>
          <w:p w14:paraId="65C3245A" w14:textId="77777777" w:rsidR="0000568B" w:rsidRPr="004F68E6" w:rsidRDefault="0000568B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F68E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6</w:t>
            </w:r>
            <w:r w:rsidRPr="004F68E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6710F" w14:textId="77777777" w:rsidR="0000568B" w:rsidRPr="00CE0677" w:rsidRDefault="0000568B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CE0677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2-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3</w:t>
            </w:r>
          </w:p>
          <w:p w14:paraId="313BF031" w14:textId="77777777" w:rsidR="0000568B" w:rsidRPr="000D6BD6" w:rsidRDefault="0000568B" w:rsidP="00B81D6B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.0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7A53ED" w14:textId="77777777" w:rsidR="0000568B" w:rsidRDefault="00C6607D" w:rsidP="00C6607D">
            <w:pPr>
              <w:wordWrap/>
              <w:adjustRightInd w:val="0"/>
              <w:ind w:right="100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C6607D" w14:paraId="24004790" w14:textId="77777777" w:rsidTr="009364AA">
        <w:trPr>
          <w:trHeight w:val="536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040798A7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277EEB3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14:paraId="3E0D0D10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&lt;x&gt;</w:t>
            </w:r>
          </w:p>
        </w:tc>
        <w:tc>
          <w:tcPr>
            <w:tcW w:w="2394" w:type="dxa"/>
            <w:tcBorders>
              <w:left w:val="single" w:sz="2" w:space="0" w:color="auto"/>
            </w:tcBorders>
            <w:vAlign w:val="center"/>
          </w:tcPr>
          <w:p w14:paraId="15BAF5F5" w14:textId="77777777" w:rsidR="00C6607D" w:rsidRDefault="00C6607D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  <w:tc>
          <w:tcPr>
            <w:tcW w:w="1433" w:type="dxa"/>
            <w:tcBorders>
              <w:left w:val="single" w:sz="2" w:space="0" w:color="auto"/>
            </w:tcBorders>
            <w:vAlign w:val="center"/>
          </w:tcPr>
          <w:p w14:paraId="407A74FF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&lt;y&gt;</w:t>
            </w:r>
          </w:p>
        </w:tc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14:paraId="34E72EEF" w14:textId="77777777" w:rsidR="00C6607D" w:rsidRDefault="00C6607D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</w:tr>
      <w:tr w:rsidR="00C6607D" w14:paraId="4149481D" w14:textId="77777777" w:rsidTr="009364AA">
        <w:trPr>
          <w:trHeight w:val="536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9C636C1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42F62FB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14:paraId="28F4FAFF" w14:textId="77777777" w:rsidR="00C6607D" w:rsidRDefault="00C6607D" w:rsidP="00C6607D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&lt; x</w:t>
            </w:r>
            <w:r w:rsidRPr="00C6607D">
              <w:rPr>
                <w:rFonts w:ascii="Times New Roman" w:eastAsia="TimesNewRomanPSMT" w:hAnsi="Times New Roman" w:hint="eastAsia"/>
                <w:noProof/>
                <w:kern w:val="0"/>
                <w:szCs w:val="20"/>
                <w:vertAlign w:val="superscript"/>
              </w:rPr>
              <w:t>2</w:t>
            </w: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&gt;</w:t>
            </w:r>
          </w:p>
        </w:tc>
        <w:tc>
          <w:tcPr>
            <w:tcW w:w="2394" w:type="dxa"/>
            <w:tcBorders>
              <w:left w:val="single" w:sz="2" w:space="0" w:color="auto"/>
            </w:tcBorders>
            <w:vAlign w:val="center"/>
          </w:tcPr>
          <w:p w14:paraId="594DCADF" w14:textId="77777777" w:rsidR="00C6607D" w:rsidRDefault="00C6607D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  <w:tc>
          <w:tcPr>
            <w:tcW w:w="1433" w:type="dxa"/>
            <w:tcBorders>
              <w:left w:val="single" w:sz="2" w:space="0" w:color="auto"/>
            </w:tcBorders>
            <w:vAlign w:val="center"/>
          </w:tcPr>
          <w:p w14:paraId="186CBCBC" w14:textId="77777777" w:rsidR="00C6607D" w:rsidRDefault="00C6607D" w:rsidP="00C6607D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&lt;xy &gt;</w:t>
            </w:r>
          </w:p>
        </w:tc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14:paraId="1E91251B" w14:textId="77777777" w:rsidR="00C6607D" w:rsidRDefault="00C6607D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</w:tr>
      <w:tr w:rsidR="0000568B" w14:paraId="5DD077F1" w14:textId="77777777" w:rsidTr="009364AA">
        <w:trPr>
          <w:trHeight w:val="536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33604911" w14:textId="77777777" w:rsidR="0000568B" w:rsidRDefault="0000568B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FDFE46D" w14:textId="77777777" w:rsidR="0000568B" w:rsidRDefault="0000568B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14:paraId="1B4AD582" w14:textId="77777777" w:rsidR="0000568B" w:rsidRDefault="0000568B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 xml:space="preserve">Slope, </w:t>
            </w:r>
            <w:r w:rsidRPr="00CE0677">
              <w:rPr>
                <w:rFonts w:ascii="Times New Roman" w:eastAsia="TimesNewRomanPSMT" w:hAnsi="Times New Roman" w:hint="eastAsia"/>
                <w:i/>
                <w:noProof/>
                <w:kern w:val="0"/>
                <w:szCs w:val="20"/>
              </w:rPr>
              <w:t>A</w:t>
            </w:r>
          </w:p>
        </w:tc>
        <w:tc>
          <w:tcPr>
            <w:tcW w:w="2394" w:type="dxa"/>
            <w:tcBorders>
              <w:left w:val="single" w:sz="2" w:space="0" w:color="auto"/>
            </w:tcBorders>
            <w:vAlign w:val="center"/>
          </w:tcPr>
          <w:p w14:paraId="20EDA0A3" w14:textId="77777777" w:rsidR="0000568B" w:rsidRDefault="0000568B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cm/g</w:t>
            </w:r>
          </w:p>
        </w:tc>
        <w:tc>
          <w:tcPr>
            <w:tcW w:w="1433" w:type="dxa"/>
            <w:tcBorders>
              <w:left w:val="single" w:sz="2" w:space="0" w:color="auto"/>
            </w:tcBorders>
            <w:vAlign w:val="center"/>
          </w:tcPr>
          <w:p w14:paraId="573860D5" w14:textId="77777777" w:rsidR="0000568B" w:rsidRDefault="0000568B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 xml:space="preserve">Intercept, </w:t>
            </w:r>
            <w:r w:rsidRPr="00CE0677">
              <w:rPr>
                <w:rFonts w:ascii="Times New Roman" w:eastAsia="TimesNewRomanPSMT" w:hAnsi="Times New Roman" w:hint="eastAsia"/>
                <w:i/>
                <w:noProof/>
                <w:kern w:val="0"/>
                <w:szCs w:val="20"/>
              </w:rPr>
              <w:t>B</w:t>
            </w:r>
          </w:p>
        </w:tc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14:paraId="28E7C07E" w14:textId="77777777" w:rsidR="0000568B" w:rsidRDefault="0000568B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cm</w:t>
            </w:r>
          </w:p>
        </w:tc>
      </w:tr>
      <w:tr w:rsidR="000471BF" w14:paraId="7F36E301" w14:textId="77777777" w:rsidTr="006E09C4">
        <w:trPr>
          <w:trHeight w:val="536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14:paraId="21962E0C" w14:textId="77777777" w:rsidR="000471BF" w:rsidRDefault="000471BF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9713F81" w14:textId="77777777" w:rsidR="000471BF" w:rsidRPr="00CE0677" w:rsidRDefault="000471BF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CE0677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2-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4</w:t>
            </w:r>
          </w:p>
          <w:p w14:paraId="289DF3BC" w14:textId="77777777" w:rsidR="000471BF" w:rsidRDefault="000471BF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.0)</w:t>
            </w:r>
          </w:p>
        </w:tc>
        <w:tc>
          <w:tcPr>
            <w:tcW w:w="3811" w:type="dxa"/>
            <w:gridSpan w:val="2"/>
            <w:tcBorders>
              <w:left w:val="double" w:sz="4" w:space="0" w:color="auto"/>
            </w:tcBorders>
            <w:vAlign w:val="center"/>
          </w:tcPr>
          <w:p w14:paraId="4E9C2BCB" w14:textId="77777777" w:rsidR="000471BF" w:rsidRDefault="000471BF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Spring Constant</w:t>
            </w:r>
          </w:p>
        </w:tc>
        <w:tc>
          <w:tcPr>
            <w:tcW w:w="3843" w:type="dxa"/>
            <w:gridSpan w:val="2"/>
            <w:tcBorders>
              <w:left w:val="single" w:sz="2" w:space="0" w:color="auto"/>
            </w:tcBorders>
            <w:vAlign w:val="center"/>
          </w:tcPr>
          <w:p w14:paraId="5848E2EF" w14:textId="77777777" w:rsidR="000471BF" w:rsidRDefault="000471BF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N/m</w:t>
            </w:r>
          </w:p>
        </w:tc>
      </w:tr>
    </w:tbl>
    <w:p w14:paraId="77AFAB0D" w14:textId="77777777" w:rsidR="006A7203" w:rsidRPr="008F4E21" w:rsidRDefault="006A7203" w:rsidP="008F4E21">
      <w:pPr>
        <w:wordWrap/>
        <w:adjustRightInd w:val="0"/>
        <w:spacing w:after="0"/>
        <w:rPr>
          <w:rFonts w:ascii="Times New Roman" w:eastAsia="맑은 고딕" w:hAnsi="Times New Roman"/>
          <w:color w:val="000000" w:themeColor="text1"/>
          <w:sz w:val="10"/>
          <w:szCs w:val="10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9D1888" w:rsidRPr="000D6BD6" w14:paraId="7E0982F8" w14:textId="77777777" w:rsidTr="00B81D6B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2941FE25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3BFA4FC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4A2945B1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2C637197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9D1888" w:rsidRPr="000D6BD6" w14:paraId="2AF325E4" w14:textId="77777777" w:rsidTr="00B81D6B">
        <w:trPr>
          <w:trHeight w:val="407"/>
        </w:trPr>
        <w:tc>
          <w:tcPr>
            <w:tcW w:w="1332" w:type="dxa"/>
            <w:vAlign w:val="center"/>
          </w:tcPr>
          <w:p w14:paraId="4DF2717C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68F87298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E51152D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7A61EAA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1888" w:rsidRPr="000D6BD6" w14:paraId="5CC3E741" w14:textId="77777777" w:rsidTr="00B81D6B">
        <w:trPr>
          <w:trHeight w:val="407"/>
        </w:trPr>
        <w:tc>
          <w:tcPr>
            <w:tcW w:w="1332" w:type="dxa"/>
            <w:vAlign w:val="center"/>
          </w:tcPr>
          <w:p w14:paraId="4D017644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4C22F1C2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3A17E42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1575A191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8B8F90" w14:textId="77777777" w:rsidR="009D1888" w:rsidRPr="00CB09C4" w:rsidRDefault="009D1888" w:rsidP="009D1888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552"/>
        <w:gridCol w:w="2520"/>
      </w:tblGrid>
      <w:tr w:rsidR="009D1888" w14:paraId="2F5C00D2" w14:textId="77777777" w:rsidTr="00B81D6B">
        <w:trPr>
          <w:trHeight w:val="22"/>
        </w:trPr>
        <w:tc>
          <w:tcPr>
            <w:tcW w:w="9325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0F772F" w14:textId="77777777" w:rsidR="009D1888" w:rsidRPr="005E692D" w:rsidRDefault="009D1888" w:rsidP="00B81D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Determination of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the Densities of Fruit Juices (Co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9D1888" w14:paraId="7EEA2057" w14:textId="77777777" w:rsidTr="00B81D6B">
        <w:trPr>
          <w:trHeight w:val="69"/>
        </w:trPr>
        <w:tc>
          <w:tcPr>
            <w:tcW w:w="1702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83B59" w14:textId="77777777" w:rsidR="009D1888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2629B4FA" w14:textId="77777777" w:rsidR="009D1888" w:rsidRPr="002D4FE4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762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910A72D" w14:textId="77777777" w:rsidR="009D1888" w:rsidRPr="002D4FE4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9D1888" w14:paraId="167D20AF" w14:textId="77777777" w:rsidTr="00B81D6B">
        <w:trPr>
          <w:trHeight w:val="544"/>
        </w:trPr>
        <w:tc>
          <w:tcPr>
            <w:tcW w:w="851" w:type="dxa"/>
            <w:vMerge w:val="restart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E7B63E" w14:textId="77777777" w:rsidR="009D1888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3</w:t>
            </w:r>
          </w:p>
          <w:p w14:paraId="3247667B" w14:textId="77777777" w:rsidR="009D1888" w:rsidRPr="004F68E6" w:rsidRDefault="009D1888" w:rsidP="0034603E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F68E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 w:rsidR="0034603E">
              <w:rPr>
                <w:rFonts w:ascii="Times New Roman" w:eastAsia="TimesNewRomanPSMT" w:hAnsi="Times New Roman" w:hint="eastAsia"/>
                <w:kern w:val="0"/>
                <w:szCs w:val="20"/>
              </w:rPr>
              <w:t>4</w:t>
            </w:r>
            <w:r w:rsidRPr="004F68E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333D32" w14:textId="77777777" w:rsidR="009D1888" w:rsidRPr="00CE0677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3</w:t>
            </w:r>
            <w:r w:rsidRPr="00CE0677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-1</w:t>
            </w:r>
          </w:p>
          <w:p w14:paraId="60BF9010" w14:textId="77777777" w:rsidR="009D1888" w:rsidRPr="000D6BD6" w:rsidRDefault="009D1888" w:rsidP="009D188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1.0)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69B0B" w14:textId="77777777" w:rsidR="009D1888" w:rsidRPr="00373024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Juice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6B7B0" w14:textId="77777777" w:rsidR="009D1888" w:rsidRPr="00373024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18160" w14:textId="77777777" w:rsidR="009D1888" w:rsidRPr="00373024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</w:tr>
      <w:tr w:rsidR="009D1888" w14:paraId="698C098E" w14:textId="77777777" w:rsidTr="00B81D6B">
        <w:trPr>
          <w:trHeight w:val="56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5BA720" w14:textId="77777777" w:rsidR="009D1888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75064" w14:textId="77777777" w:rsidR="009D1888" w:rsidRPr="000D6BD6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3D707" w14:textId="77777777" w:rsidR="009D1888" w:rsidRPr="00373024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engths of spring</w:t>
            </w:r>
            <w:r w:rsidR="00405543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(cm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D2B6A" w14:textId="77777777" w:rsidR="009D1888" w:rsidRPr="00373024" w:rsidRDefault="009D1888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775B9" w14:textId="77777777" w:rsidR="009D1888" w:rsidRPr="00373024" w:rsidRDefault="009D1888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9D1888" w14:paraId="607BF196" w14:textId="77777777" w:rsidTr="00B81D6B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77423" w14:textId="77777777" w:rsidR="009D1888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F3D9B" w14:textId="77777777" w:rsidR="009D1888" w:rsidRPr="00CE0677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3-2</w:t>
            </w:r>
          </w:p>
          <w:p w14:paraId="1DBB2373" w14:textId="77777777" w:rsidR="009D1888" w:rsidRPr="000D6BD6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1.0)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BB8D7" w14:textId="77777777" w:rsidR="009D1888" w:rsidRPr="00373024" w:rsidRDefault="009D1888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Extended lengths of spring</w:t>
            </w:r>
            <w:r w:rsidR="00405543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(c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ED438" w14:textId="77777777" w:rsidR="009D1888" w:rsidRPr="00373024" w:rsidRDefault="009D1888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02016" w14:textId="77777777" w:rsidR="009D1888" w:rsidRPr="00373024" w:rsidRDefault="009D1888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C6607D" w14:paraId="50E9FFED" w14:textId="77777777" w:rsidTr="00AD24BC">
        <w:trPr>
          <w:trHeight w:val="657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F0029A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A09221" w14:textId="77777777" w:rsidR="00C6607D" w:rsidRPr="00CE0677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3</w:t>
            </w:r>
            <w:r w:rsidRPr="00CE0677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3</w:t>
            </w:r>
          </w:p>
          <w:p w14:paraId="6A12E110" w14:textId="77777777" w:rsidR="00C6607D" w:rsidRDefault="00C6607D" w:rsidP="00B81D6B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.0)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512449" w14:textId="77777777" w:rsidR="00C6607D" w:rsidRPr="00373024" w:rsidRDefault="00AD24B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C6607D" w14:paraId="19D70769" w14:textId="77777777" w:rsidTr="00C6607D">
        <w:trPr>
          <w:trHeight w:val="65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0C073B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47E3DFF" w14:textId="77777777" w:rsidR="00C6607D" w:rsidRDefault="00C6607D" w:rsidP="00B81D6B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3820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Ju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F1151" w14:textId="77777777" w:rsidR="00C6607D" w:rsidRPr="00373024" w:rsidRDefault="00C6607D" w:rsidP="00C6607D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84DA2" w14:textId="77777777" w:rsidR="00C6607D" w:rsidRPr="00373024" w:rsidRDefault="00C6607D" w:rsidP="00C6607D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</w:tr>
      <w:tr w:rsidR="00C6607D" w14:paraId="0BE234D9" w14:textId="77777777" w:rsidTr="00C6607D">
        <w:trPr>
          <w:trHeight w:val="654"/>
        </w:trPr>
        <w:tc>
          <w:tcPr>
            <w:tcW w:w="851" w:type="dxa"/>
            <w:vMerge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440C87" w14:textId="77777777" w:rsidR="00C6607D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17886" w14:textId="77777777" w:rsidR="00C6607D" w:rsidRPr="000D6BD6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999295" w14:textId="77777777" w:rsidR="00C6607D" w:rsidRPr="00373024" w:rsidRDefault="00C6607D" w:rsidP="00B81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Buoyant forces (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99392B" w14:textId="77777777" w:rsidR="00C6607D" w:rsidRPr="00373024" w:rsidRDefault="00C6607D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32F4B3" w14:textId="77777777" w:rsidR="00C6607D" w:rsidRPr="00373024" w:rsidRDefault="00C6607D" w:rsidP="00B81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001216B1" w14:textId="77777777" w:rsidR="00C6607D" w:rsidRDefault="00C6607D" w:rsidP="00C6607D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C6607D" w:rsidRPr="000D6BD6" w14:paraId="37B5DC43" w14:textId="77777777" w:rsidTr="000C030F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50FD3E12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E43141B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0E670F93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22CD43FC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C6607D" w:rsidRPr="000D6BD6" w14:paraId="3DF7809A" w14:textId="77777777" w:rsidTr="000C030F">
        <w:trPr>
          <w:trHeight w:val="407"/>
        </w:trPr>
        <w:tc>
          <w:tcPr>
            <w:tcW w:w="1332" w:type="dxa"/>
            <w:vAlign w:val="center"/>
          </w:tcPr>
          <w:p w14:paraId="56CFB547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796A54CF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F44783D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00C5C3DC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607D" w:rsidRPr="000D6BD6" w14:paraId="359C3EB4" w14:textId="77777777" w:rsidTr="000C030F">
        <w:trPr>
          <w:trHeight w:val="407"/>
        </w:trPr>
        <w:tc>
          <w:tcPr>
            <w:tcW w:w="1332" w:type="dxa"/>
            <w:vAlign w:val="center"/>
          </w:tcPr>
          <w:p w14:paraId="5B0D57D5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29EF5B0D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E84BEF0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259DE664" w14:textId="77777777" w:rsidR="00C6607D" w:rsidRPr="000D6BD6" w:rsidRDefault="00C6607D" w:rsidP="000C030F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1E57F5" w14:textId="77777777" w:rsidR="00C6607D" w:rsidRPr="00CB09C4" w:rsidRDefault="00C6607D" w:rsidP="00C6607D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552"/>
        <w:gridCol w:w="2520"/>
      </w:tblGrid>
      <w:tr w:rsidR="00C6607D" w14:paraId="32E1230F" w14:textId="77777777" w:rsidTr="000C030F">
        <w:trPr>
          <w:trHeight w:val="22"/>
        </w:trPr>
        <w:tc>
          <w:tcPr>
            <w:tcW w:w="9325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21204F" w14:textId="77777777" w:rsidR="00C6607D" w:rsidRPr="005E692D" w:rsidRDefault="00C6607D" w:rsidP="000C03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Determination of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the Densities of Fruit Juices (Co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C6607D" w14:paraId="60900362" w14:textId="77777777" w:rsidTr="000C030F">
        <w:trPr>
          <w:trHeight w:val="69"/>
        </w:trPr>
        <w:tc>
          <w:tcPr>
            <w:tcW w:w="170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ABE4F" w14:textId="77777777" w:rsidR="00C6607D" w:rsidRDefault="00C6607D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71339797" w14:textId="77777777" w:rsidR="00C6607D" w:rsidRPr="002D4FE4" w:rsidRDefault="00C6607D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7623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4B7337" w14:textId="77777777" w:rsidR="00C6607D" w:rsidRPr="002D4FE4" w:rsidRDefault="00C6607D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C6607D" w14:paraId="31DAFFC3" w14:textId="77777777" w:rsidTr="000C030F">
        <w:trPr>
          <w:trHeight w:val="536"/>
        </w:trPr>
        <w:tc>
          <w:tcPr>
            <w:tcW w:w="17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EB0DA" w14:textId="77777777" w:rsidR="00C6607D" w:rsidRDefault="00C6607D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4</w:t>
            </w:r>
          </w:p>
          <w:p w14:paraId="6D336466" w14:textId="77777777" w:rsidR="00C6607D" w:rsidRPr="00C23407" w:rsidRDefault="00C6607D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C23407">
              <w:rPr>
                <w:rFonts w:ascii="Times New Roman" w:eastAsia="TimesNewRomanPSMT" w:hAnsi="Times New Roman" w:hint="eastAsia"/>
                <w:kern w:val="0"/>
                <w:szCs w:val="20"/>
              </w:rPr>
              <w:t>(1.0)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9F88A6" w14:textId="77777777" w:rsidR="00C6607D" w:rsidRDefault="00C6607D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Volume (cm</w:t>
            </w:r>
            <w:r w:rsidRPr="00C23407">
              <w:rPr>
                <w:rFonts w:ascii="Times New Roman" w:eastAsia="TimesNewRomanPSMT" w:hAnsi="Times New Roman" w:hint="eastAsia"/>
                <w:noProof/>
                <w:kern w:val="0"/>
                <w:szCs w:val="20"/>
                <w:vertAlign w:val="superscript"/>
              </w:rPr>
              <w:t>3</w:t>
            </w: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)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6E4A4236" w14:textId="77777777" w:rsidR="00C6607D" w:rsidRDefault="00C6607D" w:rsidP="000C030F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</w:tr>
      <w:tr w:rsidR="00AD24BC" w14:paraId="14C739A0" w14:textId="77777777" w:rsidTr="00AD24BC">
        <w:trPr>
          <w:trHeight w:val="4025"/>
        </w:trPr>
        <w:tc>
          <w:tcPr>
            <w:tcW w:w="170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92B647" w14:textId="77777777" w:rsidR="00AD24BC" w:rsidRDefault="00AD24BC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-5</w:t>
            </w:r>
          </w:p>
          <w:p w14:paraId="4C67A4D9" w14:textId="77777777" w:rsidR="00AD24BC" w:rsidRDefault="00AD24BC" w:rsidP="000C030F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</w:t>
            </w:r>
            <w:r w:rsidRPr="00C23407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</w:tc>
        <w:tc>
          <w:tcPr>
            <w:tcW w:w="762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F2BF79E" w14:textId="77777777" w:rsidR="00AD24BC" w:rsidRDefault="00AD24B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AD24BC" w14:paraId="6AFF053C" w14:textId="77777777" w:rsidTr="00AD24BC">
        <w:trPr>
          <w:trHeight w:val="444"/>
        </w:trPr>
        <w:tc>
          <w:tcPr>
            <w:tcW w:w="1702" w:type="dxa"/>
            <w:vMerge/>
            <w:tcBorders>
              <w:right w:val="double" w:sz="4" w:space="0" w:color="auto"/>
            </w:tcBorders>
            <w:vAlign w:val="center"/>
          </w:tcPr>
          <w:p w14:paraId="39FA5EB5" w14:textId="77777777" w:rsidR="00AD24BC" w:rsidRPr="00CE0677" w:rsidRDefault="00AD24BC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100657" w14:textId="77777777" w:rsidR="00AD24BC" w:rsidRPr="00373024" w:rsidRDefault="00AD24BC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Ju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2D02779" w14:textId="77777777" w:rsidR="00AD24BC" w:rsidRPr="00373024" w:rsidRDefault="00AD24BC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6872E10" w14:textId="77777777" w:rsidR="00AD24BC" w:rsidRPr="00373024" w:rsidRDefault="00AD24BC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</w:tr>
      <w:tr w:rsidR="00AD24BC" w14:paraId="5FFD018E" w14:textId="77777777" w:rsidTr="000C030F">
        <w:trPr>
          <w:trHeight w:val="549"/>
        </w:trPr>
        <w:tc>
          <w:tcPr>
            <w:tcW w:w="1702" w:type="dxa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478BE70" w14:textId="77777777" w:rsidR="00AD24BC" w:rsidRPr="00CE0677" w:rsidRDefault="00AD24BC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372EC167" w14:textId="77777777" w:rsidR="00AD24BC" w:rsidRDefault="00AD24BC" w:rsidP="000C030F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Densities (g/cm</w:t>
            </w:r>
            <w:r w:rsidRPr="00C23407">
              <w:rPr>
                <w:rFonts w:ascii="Times New Roman" w:eastAsia="TimesNewRomanPSMT" w:hAnsi="Times New Roman" w:hint="eastAsia"/>
                <w:noProof/>
                <w:kern w:val="0"/>
                <w:szCs w:val="20"/>
                <w:vertAlign w:val="superscript"/>
              </w:rPr>
              <w:t>3</w:t>
            </w:r>
            <w:r>
              <w:rPr>
                <w:rFonts w:ascii="Times New Roman" w:eastAsia="TimesNewRomanPSMT" w:hAnsi="Times New Roman" w:hint="eastAsia"/>
                <w:noProof/>
                <w:kern w:val="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17BE69C8" w14:textId="77777777" w:rsidR="00AD24BC" w:rsidRDefault="00AD24BC" w:rsidP="000C030F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7EECDD91" w14:textId="77777777" w:rsidR="00AD24BC" w:rsidRDefault="00AD24BC" w:rsidP="000C030F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noProof/>
                <w:kern w:val="0"/>
                <w:szCs w:val="20"/>
              </w:rPr>
            </w:pPr>
          </w:p>
        </w:tc>
      </w:tr>
    </w:tbl>
    <w:p w14:paraId="0831846C" w14:textId="77777777" w:rsidR="00C6607D" w:rsidRDefault="00C6607D" w:rsidP="009D1888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14:paraId="6EB1E2EC" w14:textId="77777777" w:rsidR="009D1888" w:rsidRDefault="009D1888" w:rsidP="009D1888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2"/>
        <w:gridCol w:w="5297"/>
      </w:tblGrid>
      <w:tr w:rsidR="009D1888" w14:paraId="09008E15" w14:textId="77777777" w:rsidTr="00B81D6B">
        <w:trPr>
          <w:trHeight w:val="446"/>
        </w:trPr>
        <w:tc>
          <w:tcPr>
            <w:tcW w:w="3972" w:type="dxa"/>
            <w:vAlign w:val="center"/>
          </w:tcPr>
          <w:p w14:paraId="395B60B6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Total point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for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D6BD6"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experiment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5297" w:type="dxa"/>
            <w:vAlign w:val="center"/>
          </w:tcPr>
          <w:p w14:paraId="0199EC08" w14:textId="77777777" w:rsidR="009D1888" w:rsidRPr="000D6BD6" w:rsidRDefault="009D1888" w:rsidP="00B81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575E52" w14:textId="77777777" w:rsidR="009D1888" w:rsidRDefault="009D1888" w:rsidP="009D1888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14:paraId="33CA58F4" w14:textId="77777777" w:rsidR="00C23407" w:rsidRDefault="009D1888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186BC1" w:rsidRPr="000D6BD6" w14:paraId="2323391C" w14:textId="77777777" w:rsidTr="00186BC1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74C34CBF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3643FDD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37F2BA28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75DC6532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186BC1" w:rsidRPr="000D6BD6" w14:paraId="162AA83D" w14:textId="77777777" w:rsidTr="00186BC1">
        <w:trPr>
          <w:trHeight w:val="407"/>
        </w:trPr>
        <w:tc>
          <w:tcPr>
            <w:tcW w:w="1332" w:type="dxa"/>
            <w:vAlign w:val="center"/>
          </w:tcPr>
          <w:p w14:paraId="1952AA16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1353C957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05FBCB1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3D67A9D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6BC1" w:rsidRPr="000D6BD6" w14:paraId="78103B6C" w14:textId="77777777" w:rsidTr="00186BC1">
        <w:trPr>
          <w:trHeight w:val="407"/>
        </w:trPr>
        <w:tc>
          <w:tcPr>
            <w:tcW w:w="1332" w:type="dxa"/>
            <w:vAlign w:val="center"/>
          </w:tcPr>
          <w:p w14:paraId="7D84DF68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6D7BA246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B0D3D42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05F3E120" w14:textId="77777777" w:rsidR="00186BC1" w:rsidRPr="000D6BD6" w:rsidRDefault="00186BC1" w:rsidP="00E30F50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C4A449" w14:textId="77777777" w:rsidR="00186BC1" w:rsidRDefault="00186BC1" w:rsidP="000308D9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7"/>
        <w:gridCol w:w="1362"/>
        <w:gridCol w:w="828"/>
        <w:gridCol w:w="474"/>
        <w:gridCol w:w="355"/>
        <w:gridCol w:w="829"/>
        <w:gridCol w:w="829"/>
        <w:gridCol w:w="651"/>
        <w:gridCol w:w="178"/>
        <w:gridCol w:w="829"/>
        <w:gridCol w:w="829"/>
        <w:gridCol w:w="829"/>
      </w:tblGrid>
      <w:tr w:rsidR="000308D9" w14:paraId="0134C628" w14:textId="77777777" w:rsidTr="0038733B">
        <w:trPr>
          <w:trHeight w:val="22"/>
        </w:trPr>
        <w:tc>
          <w:tcPr>
            <w:tcW w:w="9325" w:type="dxa"/>
            <w:gridSpan w:val="1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DF365A" w14:textId="77777777" w:rsidR="000308D9" w:rsidRPr="005E692D" w:rsidRDefault="000308D9" w:rsidP="003873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Experiment </w:t>
            </w:r>
            <w:r w:rsidR="001059D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Determination of</w:t>
            </w:r>
            <w:r w:rsidR="0006447F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the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C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tr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ic Acid Content</w:t>
            </w:r>
            <w:r w:rsidR="001059D4">
              <w:rPr>
                <w:rFonts w:ascii="Times New Roman" w:hAnsi="Times New Roman" w:hint="eastAsia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in Fruit Juices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0308D9" w14:paraId="13621C5A" w14:textId="77777777" w:rsidTr="0038733B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2AD7E" w14:textId="77777777" w:rsidR="000308D9" w:rsidRDefault="000308D9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5BE6A71F" w14:textId="77777777" w:rsidR="000308D9" w:rsidRPr="002D4FE4" w:rsidRDefault="00263E87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</w:t>
            </w:r>
            <w:r w:rsidR="000308D9">
              <w:rPr>
                <w:rFonts w:ascii="Times New Roman" w:eastAsia="TimesNewRomanPSMT" w:hAnsi="Times New Roman" w:hint="eastAsia"/>
                <w:kern w:val="0"/>
                <w:sz w:val="22"/>
              </w:rPr>
              <w:t>s)</w:t>
            </w:r>
          </w:p>
        </w:tc>
        <w:tc>
          <w:tcPr>
            <w:tcW w:w="8190" w:type="dxa"/>
            <w:gridSpan w:val="1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A6283A" w14:textId="77777777" w:rsidR="000308D9" w:rsidRPr="002D4FE4" w:rsidRDefault="000308D9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00568B" w:rsidRPr="00B80DEE" w14:paraId="4AB91C62" w14:textId="77777777" w:rsidTr="00AD24BC">
        <w:trPr>
          <w:trHeight w:val="6406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67606" w14:textId="77777777" w:rsidR="0000568B" w:rsidRDefault="00B90B79" w:rsidP="00533A1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/>
                <w:kern w:val="0"/>
                <w:sz w:val="22"/>
              </w:rPr>
              <w:t>II-1</w:t>
            </w:r>
          </w:p>
          <w:p w14:paraId="654A8909" w14:textId="77777777" w:rsidR="00B90B79" w:rsidRPr="0083381C" w:rsidRDefault="00B90B79" w:rsidP="00533A1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2"/>
              </w:rPr>
            </w:pPr>
            <w:r w:rsidRPr="0083381C">
              <w:rPr>
                <w:rFonts w:ascii="Times New Roman" w:eastAsia="TimesNewRomanPSMT" w:hAnsi="Times New Roman"/>
                <w:b/>
                <w:color w:val="FF0000"/>
                <w:kern w:val="0"/>
                <w:sz w:val="22"/>
                <w:highlight w:val="yellow"/>
              </w:rPr>
              <w:t>(7.0)</w:t>
            </w:r>
          </w:p>
        </w:tc>
        <w:tc>
          <w:tcPr>
            <w:tcW w:w="819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30AA455" w14:textId="529086CB" w:rsidR="00B90B79" w:rsidRDefault="00AD24B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B80DEE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(Show your working)</w:t>
            </w:r>
          </w:p>
          <w:p w14:paraId="5A4F27B8" w14:textId="77777777" w:rsidR="00B90B79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29B3ABB1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0.5 per juice for completing all readings to two decimal places and all appropriate units</w:t>
            </w:r>
          </w:p>
          <w:p w14:paraId="6CCE63B7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44D44915" w14:textId="06D197C1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0.5 per juice for correct calculation of average values (if necessary disregarding anomalous values); 0.25 if anomalous values are included</w:t>
            </w:r>
          </w:p>
          <w:p w14:paraId="1F049029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0D1B2D18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0.5 per juice if at least two titers are no more than 0.1 mL apart</w:t>
            </w:r>
          </w:p>
          <w:p w14:paraId="669DAE09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4A2A7193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-----</w:t>
            </w:r>
          </w:p>
          <w:p w14:paraId="5953FA3B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Marks for accuracy compared to </w:t>
            </w:r>
            <w:r w:rsidRPr="00E0304A">
              <w:rPr>
                <w:rFonts w:ascii="Times New Roman" w:eastAsia="TimesNewRomanPSMT" w:hAnsi="Times New Roman"/>
                <w:b/>
                <w:color w:val="FF0000"/>
                <w:kern w:val="0"/>
                <w:sz w:val="24"/>
                <w:szCs w:val="24"/>
              </w:rPr>
              <w:t>ideal titer</w:t>
            </w:r>
          </w:p>
          <w:p w14:paraId="05B37D82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51E2900F" w14:textId="613C5A1C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≤ ±0.25 mL       [2.0]     per juice</w:t>
            </w:r>
          </w:p>
          <w:p w14:paraId="7BBD7340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± 0.26 – 0.45 mL  [1.5]</w:t>
            </w:r>
          </w:p>
          <w:p w14:paraId="2DFB5C5B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± 0.46 – 0.</w:t>
            </w:r>
            <w:r w:rsidR="00232CAB"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65mL  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[1.0]</w:t>
            </w:r>
          </w:p>
          <w:p w14:paraId="1F12DD83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± 0.66 – 0.</w:t>
            </w:r>
            <w:r w:rsidR="00232CAB"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85 mL  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[0.5]</w:t>
            </w:r>
          </w:p>
          <w:p w14:paraId="31C8A4E3" w14:textId="77777777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±0.85 – 0.99 mL  [0.2]</w:t>
            </w:r>
          </w:p>
          <w:p w14:paraId="7FC1D945" w14:textId="7D918F88" w:rsidR="00B90B79" w:rsidRPr="00E0304A" w:rsidRDefault="00B90B79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≥ 1 mL          </w:t>
            </w:r>
            <w:r w:rsidR="00232CAB"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[0.0]</w:t>
            </w:r>
          </w:p>
        </w:tc>
      </w:tr>
      <w:tr w:rsidR="0000568B" w14:paraId="42F08D25" w14:textId="77777777" w:rsidTr="0079072C">
        <w:trPr>
          <w:trHeight w:val="376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3A82C03B" w14:textId="77777777" w:rsidR="0000568B" w:rsidRPr="001931F6" w:rsidRDefault="0000568B" w:rsidP="0038733B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5156F1A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663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40C17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Juices</w:t>
            </w:r>
          </w:p>
        </w:tc>
      </w:tr>
      <w:tr w:rsidR="0000568B" w14:paraId="7D740A37" w14:textId="77777777" w:rsidTr="0079072C">
        <w:trPr>
          <w:trHeight w:val="376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2163A686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6F8339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07B60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0950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</w:tr>
      <w:tr w:rsidR="0000568B" w14:paraId="20489309" w14:textId="77777777" w:rsidTr="0079072C">
        <w:trPr>
          <w:trHeight w:val="344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67B8DD1C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076233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Trial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F0F00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F4FFD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6059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8FC17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BDC51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E0DF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2B5DB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93A9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8</w:t>
            </w:r>
          </w:p>
        </w:tc>
      </w:tr>
      <w:tr w:rsidR="0000568B" w14:paraId="2DF4EF4E" w14:textId="77777777" w:rsidTr="0079072C">
        <w:trPr>
          <w:trHeight w:val="561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1B3D958A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9E9DBC" w14:textId="6DFB8E1D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Initial Reading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s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(</w:t>
            </w:r>
            <w:r w:rsidR="00B90B79">
              <w:rPr>
                <w:rFonts w:ascii="Times New Roman" w:eastAsia="TimesNewRomanPSMT" w:hAnsi="Times New Roman"/>
                <w:kern w:val="0"/>
                <w:szCs w:val="20"/>
              </w:rPr>
              <w:t xml:space="preserve">in          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5FD86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01C8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D1221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D1F80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E7573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91AC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459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42825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00568B" w14:paraId="491E64C0" w14:textId="77777777" w:rsidTr="0079072C">
        <w:trPr>
          <w:trHeight w:val="556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288D5157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762D74" w14:textId="6687D82F" w:rsidR="0000568B" w:rsidRPr="00373024" w:rsidRDefault="0000568B" w:rsidP="00B90B79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Final Reading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s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(</w:t>
            </w:r>
            <w:r w:rsidR="00B90B79">
              <w:rPr>
                <w:rFonts w:ascii="Times New Roman" w:eastAsia="TimesNewRomanPSMT" w:hAnsi="Times New Roman"/>
                <w:kern w:val="0"/>
                <w:szCs w:val="20"/>
              </w:rPr>
              <w:t xml:space="preserve">in          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A937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8B570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58F2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0F886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AF92E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450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23BC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B801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00568B" w14:paraId="5E2E66B0" w14:textId="77777777" w:rsidTr="0079072C">
        <w:trPr>
          <w:trHeight w:val="549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2E0BE488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4AF386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Volume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s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of </w:t>
            </w:r>
            <w:proofErr w:type="spellStart"/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NaOH</w:t>
            </w:r>
            <w:proofErr w:type="spellEnd"/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solution consumed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for</w:t>
            </w: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titr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tion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2568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0FCCB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D4E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B379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0CD7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44C73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C865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A4C2" w14:textId="77777777" w:rsidR="0000568B" w:rsidRPr="00373024" w:rsidRDefault="0000568B" w:rsidP="0038733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00568B" w14:paraId="47E8AF59" w14:textId="77777777" w:rsidTr="0079072C">
        <w:trPr>
          <w:trHeight w:val="557"/>
        </w:trPr>
        <w:tc>
          <w:tcPr>
            <w:tcW w:w="11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266154" w14:textId="77777777" w:rsidR="0000568B" w:rsidRPr="001931F6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70A2DE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24DFD6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Average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volume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ABEFA2" w14:textId="047D616A" w:rsidR="0000568B" w:rsidRPr="00373024" w:rsidRDefault="0000568B" w:rsidP="0038733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14D9FE" w14:textId="77777777" w:rsidR="0000568B" w:rsidRPr="00373024" w:rsidRDefault="0000568B" w:rsidP="0038733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Average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volume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FBAB54" w14:textId="590EC6EB" w:rsidR="0000568B" w:rsidRPr="00373024" w:rsidRDefault="0000568B" w:rsidP="0038733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A81426" w:rsidRPr="000D6BD6" w14:paraId="139CC80B" w14:textId="77777777" w:rsidTr="00686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7"/>
        </w:trPr>
        <w:tc>
          <w:tcPr>
            <w:tcW w:w="1332" w:type="dxa"/>
            <w:gridSpan w:val="2"/>
            <w:shd w:val="clear" w:color="auto" w:fill="7F7F7F" w:themeFill="text1" w:themeFillTint="80"/>
            <w:vAlign w:val="center"/>
          </w:tcPr>
          <w:p w14:paraId="449BD0A8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28A0A961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gridSpan w:val="4"/>
            <w:vAlign w:val="center"/>
          </w:tcPr>
          <w:p w14:paraId="368EBABE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gridSpan w:val="4"/>
            <w:vAlign w:val="center"/>
          </w:tcPr>
          <w:p w14:paraId="1C9ECFF6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A81426" w:rsidRPr="000D6BD6" w14:paraId="723932E4" w14:textId="77777777" w:rsidTr="00686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7"/>
        </w:trPr>
        <w:tc>
          <w:tcPr>
            <w:tcW w:w="1332" w:type="dxa"/>
            <w:gridSpan w:val="2"/>
            <w:vAlign w:val="center"/>
          </w:tcPr>
          <w:p w14:paraId="00B2FFE7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gridSpan w:val="3"/>
            <w:vAlign w:val="center"/>
          </w:tcPr>
          <w:p w14:paraId="6E0FF358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gridSpan w:val="4"/>
            <w:vAlign w:val="center"/>
          </w:tcPr>
          <w:p w14:paraId="74F75A2C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vAlign w:val="center"/>
          </w:tcPr>
          <w:p w14:paraId="504B423E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426" w:rsidRPr="000D6BD6" w14:paraId="4C32F977" w14:textId="77777777" w:rsidTr="00686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7"/>
        </w:trPr>
        <w:tc>
          <w:tcPr>
            <w:tcW w:w="1332" w:type="dxa"/>
            <w:gridSpan w:val="2"/>
            <w:vAlign w:val="center"/>
          </w:tcPr>
          <w:p w14:paraId="17624406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gridSpan w:val="3"/>
            <w:vAlign w:val="center"/>
          </w:tcPr>
          <w:p w14:paraId="2FD862F0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gridSpan w:val="4"/>
            <w:vAlign w:val="center"/>
          </w:tcPr>
          <w:p w14:paraId="1B5852FA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vAlign w:val="center"/>
          </w:tcPr>
          <w:p w14:paraId="267406BB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9939A6" w14:textId="77777777" w:rsidR="00A81426" w:rsidRDefault="00A81426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657"/>
        <w:gridCol w:w="1658"/>
        <w:gridCol w:w="1658"/>
        <w:gridCol w:w="1658"/>
      </w:tblGrid>
      <w:tr w:rsidR="00A81426" w14:paraId="5A584984" w14:textId="77777777" w:rsidTr="00686D6B">
        <w:trPr>
          <w:trHeight w:val="22"/>
        </w:trPr>
        <w:tc>
          <w:tcPr>
            <w:tcW w:w="932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4572F7" w14:textId="77777777" w:rsidR="00A81426" w:rsidRPr="005E692D" w:rsidRDefault="00A81426" w:rsidP="00686D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Determination of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the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C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tr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ic Acid Contents in Fruit Juices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(Cont</w:t>
            </w:r>
            <w:r w:rsidR="005C662E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A81426" w14:paraId="7EC85A7C" w14:textId="77777777" w:rsidTr="00686D6B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93A5A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651049A9" w14:textId="77777777" w:rsidR="00A81426" w:rsidRPr="002D4FE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8190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E6D6B9" w14:textId="77777777" w:rsidR="00A81426" w:rsidRPr="002D4FE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A81426" w14:paraId="430F50C5" w14:textId="77777777" w:rsidTr="00AD24BC">
        <w:trPr>
          <w:trHeight w:val="3798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443ABC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-2</w:t>
            </w:r>
          </w:p>
          <w:p w14:paraId="3F8E2985" w14:textId="77777777" w:rsidR="00A81426" w:rsidRDefault="00A81426" w:rsidP="00686D6B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2.0)</w:t>
            </w:r>
          </w:p>
        </w:tc>
        <w:tc>
          <w:tcPr>
            <w:tcW w:w="81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BDBAA62" w14:textId="77777777" w:rsidR="00A81426" w:rsidRDefault="00AD24B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  <w:p w14:paraId="45244DFD" w14:textId="77777777" w:rsidR="00B80DEE" w:rsidRDefault="00B80DEE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518A3B3" w14:textId="77777777" w:rsidR="00C74DEC" w:rsidRDefault="00C74DEC" w:rsidP="00B80DEE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4D4CF77F" w14:textId="77777777" w:rsidR="00C74DEC" w:rsidRDefault="00232CAB" w:rsidP="00B80DEE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n</w:t>
            </w:r>
            <w:r w:rsidR="00C74DEC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(</w:t>
            </w:r>
            <w:proofErr w:type="spellStart"/>
            <w:r w:rsidR="00C74DEC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NaOH</w:t>
            </w:r>
            <w:proofErr w:type="spellEnd"/>
            <w:r w:rsidR="00C74DEC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) = V(</w:t>
            </w:r>
            <w:proofErr w:type="spellStart"/>
            <w:r w:rsidR="00C74DEC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NaOH</w:t>
            </w:r>
            <w:proofErr w:type="spellEnd"/>
            <w:r w:rsidR="00C74DEC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) * c(</w:t>
            </w:r>
            <w:proofErr w:type="spellStart"/>
            <w:r w:rsidR="00C74DEC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NaOH</w:t>
            </w:r>
            <w:proofErr w:type="spellEnd"/>
            <w:r w:rsidR="00C74DEC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)               [1]</w:t>
            </w:r>
          </w:p>
          <w:p w14:paraId="1CBFAB84" w14:textId="77777777" w:rsidR="00C74DEC" w:rsidRDefault="00C74DEC" w:rsidP="00B80DEE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00239B68" w14:textId="60677F75" w:rsidR="00C74DEC" w:rsidRDefault="00C74DEC" w:rsidP="00B80DEE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Correct values fo</w:t>
            </w:r>
            <w:r w:rsid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r each juice                   </w:t>
            </w:r>
            <w:r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[0.5]</w:t>
            </w:r>
          </w:p>
          <w:p w14:paraId="710D9DF3" w14:textId="77777777" w:rsidR="00C74DEC" w:rsidRDefault="00C74DEC" w:rsidP="00B80DEE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388328B7" w14:textId="77777777" w:rsidR="00C74DEC" w:rsidRDefault="00C74DEC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ABDD78A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002818F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B30F5CE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052DC25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5D445E5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B8A1C7C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C73A706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BDB732F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0CDEC265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27163D2" w14:textId="77777777" w:rsidR="00232532" w:rsidRDefault="00232532" w:rsidP="00B80DE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A81426" w14:paraId="53814245" w14:textId="77777777" w:rsidTr="00686D6B">
        <w:trPr>
          <w:trHeight w:val="566"/>
        </w:trPr>
        <w:tc>
          <w:tcPr>
            <w:tcW w:w="11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9A7B78" w14:textId="77777777" w:rsidR="00A81426" w:rsidRPr="000D6BD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7F85A1" w14:textId="77777777" w:rsidR="00A81426" w:rsidRPr="00373024" w:rsidRDefault="00A81426" w:rsidP="00686D6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Moles of </w:t>
            </w:r>
            <w:proofErr w:type="spellStart"/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NaOH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665ED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F11946" w14:textId="77777777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proofErr w:type="spellStart"/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ol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638D04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258C38" w14:textId="77777777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proofErr w:type="spellStart"/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ol</w:t>
            </w:r>
            <w:proofErr w:type="spellEnd"/>
          </w:p>
        </w:tc>
      </w:tr>
      <w:tr w:rsidR="00A81426" w:rsidRPr="0083381C" w14:paraId="3E951759" w14:textId="77777777" w:rsidTr="00AD24BC">
        <w:trPr>
          <w:trHeight w:val="3798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D829B5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-3</w:t>
            </w:r>
          </w:p>
          <w:p w14:paraId="1FC4DA06" w14:textId="0DFE445E" w:rsidR="00A81426" w:rsidRDefault="00A81426" w:rsidP="00686D6B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 w:rsidR="00C74DEC">
              <w:rPr>
                <w:rFonts w:ascii="Times New Roman" w:eastAsia="TimesNewRomanPSMT" w:hAnsi="Times New Roman"/>
                <w:kern w:val="0"/>
                <w:szCs w:val="20"/>
              </w:rPr>
              <w:t>2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</w:tc>
        <w:tc>
          <w:tcPr>
            <w:tcW w:w="81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DECE6C7" w14:textId="77777777" w:rsidR="00A81426" w:rsidRPr="00E0304A" w:rsidRDefault="00AD24B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(Show your working)</w:t>
            </w:r>
          </w:p>
          <w:p w14:paraId="645E4EE3" w14:textId="77777777" w:rsidR="00B80DEE" w:rsidRPr="00E0304A" w:rsidRDefault="00B80DEE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  <w:p w14:paraId="64918C0B" w14:textId="77777777" w:rsidR="00C74DEC" w:rsidRPr="00E0304A" w:rsidRDefault="00C74DEC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3EB6698C" w14:textId="77777777" w:rsidR="00C74DEC" w:rsidRPr="00E0304A" w:rsidRDefault="00C74DEC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Mole ratio: 3:1</w:t>
            </w:r>
          </w:p>
          <w:p w14:paraId="76FC0635" w14:textId="77777777" w:rsidR="00C74DEC" w:rsidRPr="00E0304A" w:rsidRDefault="00C74DEC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Calculation n(acid) = n(</w:t>
            </w:r>
            <w:proofErr w:type="spellStart"/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NaOH</w:t>
            </w:r>
            <w:proofErr w:type="spellEnd"/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) / 3                 [0.5 per juice]</w:t>
            </w:r>
          </w:p>
          <w:p w14:paraId="3D87241A" w14:textId="77777777" w:rsidR="00C74DEC" w:rsidRPr="00E0304A" w:rsidRDefault="00C74DEC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Calculation m(acid) = n(acid) * </w:t>
            </w:r>
            <w:proofErr w:type="spellStart"/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M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  <w:vertAlign w:val="subscript"/>
              </w:rPr>
              <w:t>r</w:t>
            </w:r>
            <w:proofErr w:type="spellEnd"/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(acid)            [0.5 per juice]</w:t>
            </w:r>
          </w:p>
          <w:p w14:paraId="0480D53D" w14:textId="77777777" w:rsidR="00B80DEE" w:rsidRPr="00E0304A" w:rsidRDefault="00B80DEE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5D8125D4" w14:textId="7EC65B6C" w:rsidR="00C74DEC" w:rsidRPr="00E0304A" w:rsidRDefault="00C74DEC" w:rsidP="0083381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0.25 if error in </w:t>
            </w:r>
            <w:proofErr w:type="spellStart"/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M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  <w:vertAlign w:val="subscript"/>
              </w:rPr>
              <w:t>r</w:t>
            </w:r>
            <w:proofErr w:type="spellEnd"/>
            <w:r w:rsidR="0083381C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or </w:t>
            </w:r>
            <w:r w:rsidR="0083381C">
              <w:rPr>
                <w:rFonts w:ascii="Times New Roman" w:eastAsia="TimesNewRomanPSMT" w:hAnsi="Times New Roman" w:hint="eastAsia"/>
                <w:color w:val="FF0000"/>
                <w:kern w:val="0"/>
                <w:sz w:val="24"/>
                <w:szCs w:val="24"/>
              </w:rPr>
              <w:t>missing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units</w:t>
            </w:r>
            <w:bookmarkStart w:id="0" w:name="_GoBack"/>
            <w:bookmarkEnd w:id="0"/>
          </w:p>
        </w:tc>
      </w:tr>
      <w:tr w:rsidR="00A81426" w14:paraId="554F730D" w14:textId="77777777" w:rsidTr="00686D6B">
        <w:trPr>
          <w:trHeight w:val="553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78AD894B" w14:textId="77777777" w:rsidR="00A81426" w:rsidRPr="000D6BD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790BE4" w14:textId="77777777" w:rsidR="00A81426" w:rsidRPr="00373024" w:rsidRDefault="00A81426" w:rsidP="00686D6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Moles of 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citric aci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9F73B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5E43" w14:textId="26F2140B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30349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E448" w14:textId="2FF7A856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A81426" w14:paraId="5BF22166" w14:textId="77777777" w:rsidTr="00686D6B">
        <w:trPr>
          <w:trHeight w:val="561"/>
        </w:trPr>
        <w:tc>
          <w:tcPr>
            <w:tcW w:w="11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FD8BD8" w14:textId="77777777" w:rsidR="00A81426" w:rsidRPr="001931F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EABA4F" w14:textId="77777777" w:rsidR="00A81426" w:rsidRPr="00373024" w:rsidRDefault="00A81426" w:rsidP="00686D6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Masses of citric acid</w:t>
            </w:r>
          </w:p>
        </w:tc>
        <w:tc>
          <w:tcPr>
            <w:tcW w:w="16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FA1E33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655886" w14:textId="4B01C9E0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021041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3665F4" w14:textId="1EAA8007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72F82523" w14:textId="77777777" w:rsidR="00A81426" w:rsidRDefault="00A81426" w:rsidP="005C662E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A81426" w:rsidRPr="000D6BD6" w14:paraId="2319F376" w14:textId="77777777" w:rsidTr="00686D6B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34B59CD0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64D9D06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5A8DB144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08D65F7D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A81426" w:rsidRPr="000D6BD6" w14:paraId="65B3F510" w14:textId="77777777" w:rsidTr="00686D6B">
        <w:trPr>
          <w:trHeight w:val="407"/>
        </w:trPr>
        <w:tc>
          <w:tcPr>
            <w:tcW w:w="1332" w:type="dxa"/>
            <w:vAlign w:val="center"/>
          </w:tcPr>
          <w:p w14:paraId="359DC06C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7FEBBECE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1203E14C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9E6C8D9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1426" w:rsidRPr="000D6BD6" w14:paraId="78F50739" w14:textId="77777777" w:rsidTr="00686D6B">
        <w:trPr>
          <w:trHeight w:val="407"/>
        </w:trPr>
        <w:tc>
          <w:tcPr>
            <w:tcW w:w="1332" w:type="dxa"/>
            <w:vAlign w:val="center"/>
          </w:tcPr>
          <w:p w14:paraId="43CD448C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34CB919E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09E1D50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CD74168" w14:textId="77777777" w:rsidR="00A81426" w:rsidRPr="000D6BD6" w:rsidRDefault="00A81426" w:rsidP="00686D6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231635" w14:textId="77777777" w:rsidR="00A81426" w:rsidRDefault="00A81426" w:rsidP="00A81426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657"/>
        <w:gridCol w:w="1658"/>
        <w:gridCol w:w="1658"/>
        <w:gridCol w:w="1658"/>
      </w:tblGrid>
      <w:tr w:rsidR="00A81426" w14:paraId="7A814D52" w14:textId="77777777" w:rsidTr="00686D6B">
        <w:trPr>
          <w:trHeight w:val="22"/>
        </w:trPr>
        <w:tc>
          <w:tcPr>
            <w:tcW w:w="932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17DCE0" w14:textId="77777777" w:rsidR="00A81426" w:rsidRPr="005E692D" w:rsidRDefault="00A81426" w:rsidP="00686D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Determination of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the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C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tr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ic Acid Contents in Fruit Juices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(Cont</w:t>
            </w:r>
            <w:r w:rsidR="005C662E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="005C662E"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A81426" w14:paraId="4A016AAC" w14:textId="77777777" w:rsidTr="00686D6B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03BB9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s</w:t>
            </w:r>
          </w:p>
          <w:p w14:paraId="4B8008A4" w14:textId="77777777" w:rsidR="00A81426" w:rsidRPr="002D4FE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Points)</w:t>
            </w:r>
          </w:p>
        </w:tc>
        <w:tc>
          <w:tcPr>
            <w:tcW w:w="8190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9D84CA7" w14:textId="77777777" w:rsidR="00A81426" w:rsidRPr="002D4FE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A81426" w14:paraId="35BCC119" w14:textId="77777777" w:rsidTr="00AD24BC">
        <w:trPr>
          <w:trHeight w:val="3969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6637AE" w14:textId="77777777" w:rsidR="00A8142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-4</w:t>
            </w:r>
          </w:p>
          <w:p w14:paraId="7372D6F7" w14:textId="77777777" w:rsidR="00A81426" w:rsidRDefault="00A81426" w:rsidP="00686D6B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2.0)</w:t>
            </w:r>
          </w:p>
        </w:tc>
        <w:tc>
          <w:tcPr>
            <w:tcW w:w="81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7ADA9E2" w14:textId="77777777" w:rsidR="00A81426" w:rsidRDefault="00AD24B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  <w:p w14:paraId="7C5B0928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4B7B3D5D" w14:textId="77777777" w:rsidR="00C74DEC" w:rsidRPr="00E0304A" w:rsidRDefault="00C74DEC" w:rsidP="00E0304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Calculation m(juice) = density * volume = 1.00 g/cm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  <w:vertAlign w:val="superscript"/>
              </w:rPr>
              <w:t>3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* 10.0 cm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  <w:vertAlign w:val="superscript"/>
              </w:rPr>
              <w:t>3</w:t>
            </w: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 xml:space="preserve"> = 10.0 g    [0.5]</w:t>
            </w:r>
          </w:p>
          <w:p w14:paraId="51EE001C" w14:textId="77777777" w:rsidR="00C74DEC" w:rsidRPr="00E0304A" w:rsidRDefault="00C74DEC" w:rsidP="00E0304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32871E85" w14:textId="77777777" w:rsidR="00C74DEC" w:rsidRPr="00E0304A" w:rsidRDefault="00C74DEC" w:rsidP="00E0304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Calculation Percent Concentration     m(acid) / m(juice) * 100           [0.75 per juice]</w:t>
            </w:r>
          </w:p>
          <w:p w14:paraId="04AAA0D2" w14:textId="77777777" w:rsidR="00C74DEC" w:rsidRPr="00E0304A" w:rsidRDefault="00C74DEC" w:rsidP="00E0304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</w:p>
          <w:p w14:paraId="20E85D3A" w14:textId="77777777" w:rsidR="00C74DEC" w:rsidRPr="00E0304A" w:rsidRDefault="00C74DEC" w:rsidP="00E0304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</w:pPr>
            <w:r w:rsidRPr="00E0304A">
              <w:rPr>
                <w:rFonts w:ascii="Times New Roman" w:eastAsia="TimesNewRomanPSMT" w:hAnsi="Times New Roman"/>
                <w:color w:val="FF0000"/>
                <w:kern w:val="0"/>
                <w:sz w:val="24"/>
                <w:szCs w:val="24"/>
              </w:rPr>
              <w:t>Or value based on students’ answer of II-3</w:t>
            </w:r>
          </w:p>
          <w:p w14:paraId="0D4D31BF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32C89260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53A44391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5FC0F195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0800CE27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21F16CA9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45E2559A" w14:textId="77777777" w:rsidR="00B46A84" w:rsidRPr="00E0304A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color w:val="FF0000"/>
                <w:kern w:val="0"/>
                <w:szCs w:val="20"/>
              </w:rPr>
            </w:pPr>
          </w:p>
          <w:p w14:paraId="6366F201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F5EF80F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795F66A2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BF1598C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5054412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46115C2D" w14:textId="77777777" w:rsidR="00C74DEC" w:rsidRDefault="00C74DEC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230A0AEF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53522B78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125A80B9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350902CA" w14:textId="77777777" w:rsidR="00B46A84" w:rsidRDefault="00B46A84" w:rsidP="00AD24B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A81426" w14:paraId="521E1F23" w14:textId="77777777" w:rsidTr="00686D6B">
        <w:trPr>
          <w:trHeight w:val="556"/>
        </w:trPr>
        <w:tc>
          <w:tcPr>
            <w:tcW w:w="1135" w:type="dxa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5489B06" w14:textId="77777777" w:rsidR="00A81426" w:rsidRPr="000D6BD6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14:paraId="6D6FFED5" w14:textId="77777777" w:rsidR="00A81426" w:rsidRPr="00373024" w:rsidRDefault="00A81426" w:rsidP="00686D6B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Percent concentration of citric acid</w:t>
            </w:r>
          </w:p>
        </w:tc>
        <w:tc>
          <w:tcPr>
            <w:tcW w:w="1657" w:type="dxa"/>
            <w:tcBorders>
              <w:top w:val="single" w:sz="2" w:space="0" w:color="auto"/>
            </w:tcBorders>
            <w:vAlign w:val="center"/>
          </w:tcPr>
          <w:p w14:paraId="7C90206B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373024">
              <w:rPr>
                <w:rFonts w:ascii="Times New Roman" w:eastAsia="TimesNewRomanPSMT" w:hAnsi="Times New Roman" w:hint="eastAsia"/>
                <w:kern w:val="0"/>
                <w:szCs w:val="20"/>
              </w:rPr>
              <w:t>Mandarin</w:t>
            </w:r>
          </w:p>
        </w:tc>
        <w:tc>
          <w:tcPr>
            <w:tcW w:w="1658" w:type="dxa"/>
            <w:tcBorders>
              <w:top w:val="single" w:sz="2" w:space="0" w:color="auto"/>
            </w:tcBorders>
            <w:vAlign w:val="center"/>
          </w:tcPr>
          <w:p w14:paraId="4038B091" w14:textId="77777777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%</w:t>
            </w:r>
          </w:p>
        </w:tc>
        <w:tc>
          <w:tcPr>
            <w:tcW w:w="1658" w:type="dxa"/>
            <w:tcBorders>
              <w:top w:val="single" w:sz="2" w:space="0" w:color="auto"/>
            </w:tcBorders>
            <w:vAlign w:val="center"/>
          </w:tcPr>
          <w:p w14:paraId="59DA82B7" w14:textId="77777777" w:rsidR="00A81426" w:rsidRPr="00373024" w:rsidRDefault="00A81426" w:rsidP="00686D6B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Apple</w:t>
            </w:r>
          </w:p>
        </w:tc>
        <w:tc>
          <w:tcPr>
            <w:tcW w:w="1658" w:type="dxa"/>
            <w:tcBorders>
              <w:top w:val="single" w:sz="2" w:space="0" w:color="auto"/>
            </w:tcBorders>
            <w:vAlign w:val="center"/>
          </w:tcPr>
          <w:p w14:paraId="2ED590BB" w14:textId="77777777" w:rsidR="00A81426" w:rsidRPr="00373024" w:rsidRDefault="00A81426" w:rsidP="00686D6B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%</w:t>
            </w:r>
          </w:p>
        </w:tc>
      </w:tr>
    </w:tbl>
    <w:p w14:paraId="689D6D4F" w14:textId="77777777" w:rsidR="000308D9" w:rsidRDefault="000308D9" w:rsidP="00B46A84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2"/>
        <w:gridCol w:w="5297"/>
      </w:tblGrid>
      <w:tr w:rsidR="006572EB" w14:paraId="7C773593" w14:textId="77777777" w:rsidTr="006572EB">
        <w:trPr>
          <w:trHeight w:val="472"/>
        </w:trPr>
        <w:tc>
          <w:tcPr>
            <w:tcW w:w="3972" w:type="dxa"/>
            <w:vAlign w:val="center"/>
          </w:tcPr>
          <w:p w14:paraId="7A77699B" w14:textId="77777777" w:rsidR="006572EB" w:rsidRPr="000D6BD6" w:rsidRDefault="006572EB" w:rsidP="00263E87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Total point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for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D6BD6"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experiment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297" w:type="dxa"/>
            <w:vAlign w:val="center"/>
          </w:tcPr>
          <w:p w14:paraId="521B4D74" w14:textId="77777777" w:rsidR="006572EB" w:rsidRPr="000D6BD6" w:rsidRDefault="006572EB" w:rsidP="0038733B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4F51D3" w14:textId="77777777" w:rsidR="000308D9" w:rsidRDefault="000308D9" w:rsidP="000308D9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14:paraId="7202C438" w14:textId="77777777" w:rsidR="006572EB" w:rsidRDefault="006572EB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5C662E" w:rsidRPr="000D6BD6" w14:paraId="67B9F27D" w14:textId="77777777" w:rsidTr="00C338F2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6F2E9DDD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A6B1B7F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2A0ACCDA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7B618861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5C662E" w:rsidRPr="000D6BD6" w14:paraId="39D8D68C" w14:textId="77777777" w:rsidTr="00C338F2">
        <w:trPr>
          <w:trHeight w:val="407"/>
        </w:trPr>
        <w:tc>
          <w:tcPr>
            <w:tcW w:w="1332" w:type="dxa"/>
            <w:vAlign w:val="center"/>
          </w:tcPr>
          <w:p w14:paraId="63988BFC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6E3F35EF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0A05078A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DFEFA64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662E" w:rsidRPr="000D6BD6" w14:paraId="5B2EAEA3" w14:textId="77777777" w:rsidTr="00C338F2">
        <w:trPr>
          <w:trHeight w:val="407"/>
        </w:trPr>
        <w:tc>
          <w:tcPr>
            <w:tcW w:w="1332" w:type="dxa"/>
            <w:vAlign w:val="center"/>
          </w:tcPr>
          <w:p w14:paraId="4EAB9B64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28751FB3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04DDDBC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3640489E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EE89DE" w14:textId="77777777" w:rsidR="005C662E" w:rsidRDefault="005C662E" w:rsidP="005C662E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6631"/>
      </w:tblGrid>
      <w:tr w:rsidR="005C662E" w14:paraId="47E2CE2B" w14:textId="77777777" w:rsidTr="00C338F2">
        <w:trPr>
          <w:trHeight w:val="22"/>
        </w:trPr>
        <w:tc>
          <w:tcPr>
            <w:tcW w:w="932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2BDDA4" w14:textId="77777777" w:rsidR="005C662E" w:rsidRPr="005E692D" w:rsidRDefault="005C662E" w:rsidP="00C33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Anatomy and classification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 xml:space="preserve"> of fruit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 xml:space="preserve"> and 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>eed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</w:p>
        </w:tc>
      </w:tr>
      <w:tr w:rsidR="005C662E" w14:paraId="47DAF906" w14:textId="77777777" w:rsidTr="00C338F2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C2F8B" w14:textId="77777777" w:rsidR="005C662E" w:rsidRDefault="005C662E" w:rsidP="00C338F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</w:t>
            </w:r>
          </w:p>
          <w:p w14:paraId="6588E539" w14:textId="77777777" w:rsidR="005C662E" w:rsidRPr="002D4FE4" w:rsidRDefault="005C662E" w:rsidP="00C338F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TimesNewRomanPSMT" w:hAnsi="Times New Roman"/>
                <w:kern w:val="0"/>
                <w:sz w:val="22"/>
              </w:rPr>
              <w:t>Point</w:t>
            </w: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s)</w:t>
            </w:r>
          </w:p>
        </w:tc>
        <w:tc>
          <w:tcPr>
            <w:tcW w:w="8190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CEB3F7" w14:textId="77777777" w:rsidR="005C662E" w:rsidRPr="002D4FE4" w:rsidRDefault="005C662E" w:rsidP="00C338F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5C662E" w:rsidRPr="00373024" w14:paraId="62E4F048" w14:textId="77777777" w:rsidTr="005C662E">
        <w:trPr>
          <w:trHeight w:val="3969"/>
        </w:trPr>
        <w:tc>
          <w:tcPr>
            <w:tcW w:w="11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04368" w14:textId="77777777" w:rsidR="005C662E" w:rsidRDefault="005C662E" w:rsidP="00C338F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1</w:t>
            </w:r>
          </w:p>
          <w:p w14:paraId="5776B9A8" w14:textId="77777777" w:rsidR="005C662E" w:rsidRPr="000D6BD6" w:rsidRDefault="005C662E" w:rsidP="00C338F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1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  <w:p w14:paraId="00BD49D0" w14:textId="77777777" w:rsidR="005C662E" w:rsidRPr="001931F6" w:rsidRDefault="005C662E" w:rsidP="00C338F2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C553A0" w14:textId="77777777" w:rsidR="005C662E" w:rsidRPr="00373024" w:rsidRDefault="005C662E" w:rsidP="00C338F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ocation of tissues originated from A</w:t>
            </w:r>
          </w:p>
        </w:tc>
        <w:tc>
          <w:tcPr>
            <w:tcW w:w="6631" w:type="dxa"/>
            <w:tcBorders>
              <w:top w:val="double" w:sz="4" w:space="0" w:color="auto"/>
            </w:tcBorders>
            <w:vAlign w:val="center"/>
          </w:tcPr>
          <w:p w14:paraId="452621A1" w14:textId="77777777" w:rsidR="005C662E" w:rsidRPr="00373024" w:rsidRDefault="005C662E" w:rsidP="00C338F2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510F31" wp14:editId="7EC0A5AF">
                  <wp:extent cx="2225310" cy="2308616"/>
                  <wp:effectExtent l="0" t="0" r="381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40" cy="231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2E" w14:paraId="1A28E0EF" w14:textId="77777777" w:rsidTr="005C662E">
        <w:trPr>
          <w:trHeight w:val="3798"/>
        </w:trPr>
        <w:tc>
          <w:tcPr>
            <w:tcW w:w="1135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3E2EF59" w14:textId="77777777" w:rsidR="005C662E" w:rsidRDefault="005C662E" w:rsidP="00C338F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2</w:t>
            </w:r>
          </w:p>
          <w:p w14:paraId="3404E01B" w14:textId="77777777" w:rsidR="005C662E" w:rsidRPr="000D6BD6" w:rsidRDefault="005C662E" w:rsidP="00C338F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  <w:p w14:paraId="3A163D2E" w14:textId="77777777" w:rsidR="005C662E" w:rsidRPr="001931F6" w:rsidRDefault="005C662E" w:rsidP="00C338F2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35F198" w14:textId="77777777" w:rsidR="005C662E" w:rsidRPr="00373024" w:rsidRDefault="005C662E" w:rsidP="00C338F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L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ocation of tissues originated from A, B, C and D</w:t>
            </w:r>
          </w:p>
        </w:tc>
        <w:tc>
          <w:tcPr>
            <w:tcW w:w="663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A820C90" w14:textId="77777777" w:rsidR="005C662E" w:rsidRPr="00373024" w:rsidRDefault="005C662E" w:rsidP="00C338F2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13771" wp14:editId="26D8B01C">
                  <wp:extent cx="2578395" cy="25383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00" cy="253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9FB87" w14:textId="77777777" w:rsidR="005C662E" w:rsidRDefault="005C662E" w:rsidP="005C662E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43478F" w14:textId="77777777" w:rsidR="005C662E" w:rsidRDefault="005C662E" w:rsidP="005C662E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1CE070" w14:textId="77777777" w:rsidR="005C662E" w:rsidRDefault="005C662E" w:rsidP="005C662E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DAF7F6" w14:textId="77777777" w:rsidR="005C662E" w:rsidRDefault="005C662E" w:rsidP="005C662E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6778F3" w14:textId="77777777" w:rsidR="005C662E" w:rsidRDefault="005C662E" w:rsidP="005C662E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97E149" w14:textId="77777777" w:rsidR="005C662E" w:rsidRDefault="005C662E" w:rsidP="005C662E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2664"/>
        <w:gridCol w:w="2664"/>
        <w:gridCol w:w="2665"/>
      </w:tblGrid>
      <w:tr w:rsidR="005C662E" w:rsidRPr="000D6BD6" w14:paraId="27D91D9A" w14:textId="77777777" w:rsidTr="00C338F2">
        <w:trPr>
          <w:trHeight w:val="407"/>
        </w:trPr>
        <w:tc>
          <w:tcPr>
            <w:tcW w:w="1332" w:type="dxa"/>
            <w:shd w:val="clear" w:color="auto" w:fill="7F7F7F" w:themeFill="text1" w:themeFillTint="80"/>
            <w:vAlign w:val="center"/>
          </w:tcPr>
          <w:p w14:paraId="24AA93A6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3EEF10F6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2664" w:type="dxa"/>
            <w:vAlign w:val="center"/>
          </w:tcPr>
          <w:p w14:paraId="746A760B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2665" w:type="dxa"/>
            <w:vAlign w:val="center"/>
          </w:tcPr>
          <w:p w14:paraId="333F8B8B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Student 3</w:t>
            </w:r>
          </w:p>
        </w:tc>
      </w:tr>
      <w:tr w:rsidR="005C662E" w:rsidRPr="000D6BD6" w14:paraId="01473EE3" w14:textId="77777777" w:rsidTr="00C338F2">
        <w:trPr>
          <w:trHeight w:val="407"/>
        </w:trPr>
        <w:tc>
          <w:tcPr>
            <w:tcW w:w="1332" w:type="dxa"/>
            <w:vAlign w:val="center"/>
          </w:tcPr>
          <w:p w14:paraId="4F516912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64" w:type="dxa"/>
            <w:vAlign w:val="center"/>
          </w:tcPr>
          <w:p w14:paraId="0138C65D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A1E83B2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FAF406B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662E" w:rsidRPr="000D6BD6" w14:paraId="1375C9D8" w14:textId="77777777" w:rsidTr="00C338F2">
        <w:trPr>
          <w:trHeight w:val="407"/>
        </w:trPr>
        <w:tc>
          <w:tcPr>
            <w:tcW w:w="1332" w:type="dxa"/>
            <w:vAlign w:val="center"/>
          </w:tcPr>
          <w:p w14:paraId="2544413D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64" w:type="dxa"/>
            <w:vAlign w:val="center"/>
          </w:tcPr>
          <w:p w14:paraId="46879289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A0D5AC9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4D60BE6A" w14:textId="77777777" w:rsidR="005C662E" w:rsidRPr="000D6BD6" w:rsidRDefault="005C662E" w:rsidP="00C338F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CD1513" w14:textId="77777777" w:rsidR="005C662E" w:rsidRDefault="005C662E" w:rsidP="005C662E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3315"/>
        <w:gridCol w:w="3316"/>
      </w:tblGrid>
      <w:tr w:rsidR="006D6DA0" w14:paraId="5C79E39D" w14:textId="77777777" w:rsidTr="00E60762">
        <w:trPr>
          <w:trHeight w:val="22"/>
        </w:trPr>
        <w:tc>
          <w:tcPr>
            <w:tcW w:w="9325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AE36D1" w14:textId="77777777" w:rsidR="006D6DA0" w:rsidRPr="005E692D" w:rsidRDefault="006D6DA0" w:rsidP="00E607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periment II</w:t>
            </w:r>
            <w:r w:rsidRPr="008A7DC4"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8A7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Anatomy and classification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 xml:space="preserve"> of fruit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 xml:space="preserve"> and 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Pr="00CE0109">
              <w:rPr>
                <w:rFonts w:ascii="Times New Roman" w:eastAsia="TimesNewRomanPSMT" w:hAnsi="Times New Roman"/>
                <w:b/>
                <w:kern w:val="0"/>
                <w:sz w:val="28"/>
                <w:szCs w:val="28"/>
              </w:rPr>
              <w:t>eed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>s</w:t>
            </w:r>
            <w:r w:rsidR="00CF14E7">
              <w:rPr>
                <w:rFonts w:ascii="Times New Roman" w:eastAsia="TimesNewRomanPSMT" w:hAnsi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CF14E7">
              <w:rPr>
                <w:rFonts w:ascii="Times New Roman" w:hAnsi="Times New Roman" w:hint="eastAsia"/>
                <w:b/>
                <w:sz w:val="28"/>
                <w:szCs w:val="28"/>
              </w:rPr>
              <w:t>(Cont</w:t>
            </w:r>
            <w:r w:rsidR="00CF14E7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="00CF14E7">
              <w:rPr>
                <w:rFonts w:ascii="Times New Roman" w:hAnsi="Times New Roman" w:hint="eastAsia"/>
                <w:b/>
                <w:sz w:val="28"/>
                <w:szCs w:val="28"/>
              </w:rPr>
              <w:t>d)</w:t>
            </w:r>
          </w:p>
        </w:tc>
      </w:tr>
      <w:tr w:rsidR="006D6DA0" w14:paraId="09322205" w14:textId="77777777" w:rsidTr="00E60762">
        <w:trPr>
          <w:trHeight w:val="69"/>
        </w:trPr>
        <w:tc>
          <w:tcPr>
            <w:tcW w:w="11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DE942" w14:textId="77777777" w:rsidR="006D6DA0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Question</w:t>
            </w:r>
          </w:p>
          <w:p w14:paraId="558A600B" w14:textId="77777777" w:rsidR="006D6DA0" w:rsidRPr="002D4FE4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TimesNewRomanPSMT" w:hAnsi="Times New Roman"/>
                <w:kern w:val="0"/>
                <w:sz w:val="22"/>
              </w:rPr>
              <w:t>Point</w:t>
            </w:r>
            <w:r>
              <w:rPr>
                <w:rFonts w:ascii="Times New Roman" w:eastAsia="TimesNewRomanPSMT" w:hAnsi="Times New Roman" w:hint="eastAsia"/>
                <w:kern w:val="0"/>
                <w:sz w:val="22"/>
              </w:rPr>
              <w:t>s)</w:t>
            </w:r>
          </w:p>
        </w:tc>
        <w:tc>
          <w:tcPr>
            <w:tcW w:w="8190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936262" w14:textId="77777777" w:rsidR="006D6DA0" w:rsidRPr="002D4FE4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2D4FE4">
              <w:rPr>
                <w:rFonts w:ascii="Times New Roman" w:eastAsia="TimesNewRomanPSMT" w:hAnsi="Times New Roman" w:hint="eastAsia"/>
                <w:kern w:val="0"/>
                <w:sz w:val="22"/>
              </w:rPr>
              <w:t>Data and Answers</w:t>
            </w:r>
          </w:p>
        </w:tc>
      </w:tr>
      <w:tr w:rsidR="006D6DA0" w14:paraId="21AF0B59" w14:textId="77777777" w:rsidTr="00E60762">
        <w:trPr>
          <w:trHeight w:val="376"/>
        </w:trPr>
        <w:tc>
          <w:tcPr>
            <w:tcW w:w="1135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4FDA2E" w14:textId="77777777" w:rsidR="006D6DA0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3-1</w:t>
            </w:r>
          </w:p>
          <w:p w14:paraId="0971F1AD" w14:textId="77777777" w:rsidR="006D6DA0" w:rsidRPr="000D6BD6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(2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  <w:p w14:paraId="735140F4" w14:textId="77777777" w:rsidR="006D6DA0" w:rsidRPr="001931F6" w:rsidRDefault="006D6DA0" w:rsidP="00E60762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F35B8F2" w14:textId="77777777" w:rsidR="006D6DA0" w:rsidRPr="00373024" w:rsidRDefault="006D6DA0" w:rsidP="00E60762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663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04C966" w14:textId="77777777" w:rsidR="006D6DA0" w:rsidRPr="00373024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fruits</w:t>
            </w:r>
          </w:p>
        </w:tc>
      </w:tr>
      <w:tr w:rsidR="006D6DA0" w14:paraId="30447CA8" w14:textId="77777777" w:rsidTr="00E60762">
        <w:trPr>
          <w:trHeight w:val="376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31F23" w14:textId="77777777" w:rsidR="006D6DA0" w:rsidRPr="001931F6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6DE5855" w14:textId="77777777" w:rsidR="006D6DA0" w:rsidRPr="00373024" w:rsidRDefault="006D6DA0" w:rsidP="00E60762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F8DD3" w14:textId="77777777" w:rsidR="006D6DA0" w:rsidRPr="0053395F" w:rsidRDefault="006D6DA0" w:rsidP="00E60762">
            <w:pPr>
              <w:pStyle w:val="ListParagraph"/>
              <w:numPr>
                <w:ilvl w:val="0"/>
                <w:numId w:val="13"/>
              </w:numPr>
              <w:wordWrap/>
              <w:adjustRightInd w:val="0"/>
              <w:spacing w:after="0" w:line="240" w:lineRule="auto"/>
              <w:ind w:leftChars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7C12" w14:textId="77777777" w:rsidR="006D6DA0" w:rsidRPr="0053395F" w:rsidRDefault="006D6DA0" w:rsidP="00E60762">
            <w:pPr>
              <w:pStyle w:val="ListParagraph"/>
              <w:numPr>
                <w:ilvl w:val="0"/>
                <w:numId w:val="13"/>
              </w:numPr>
              <w:wordWrap/>
              <w:adjustRightInd w:val="0"/>
              <w:spacing w:after="0" w:line="240" w:lineRule="auto"/>
              <w:ind w:leftChars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6D6DA0" w14:paraId="7BE58F6B" w14:textId="77777777" w:rsidTr="00E60762">
        <w:trPr>
          <w:trHeight w:val="631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F02C3" w14:textId="77777777" w:rsidR="006D6DA0" w:rsidRPr="001931F6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3C9C27E" w14:textId="77777777" w:rsidR="006D6DA0" w:rsidRPr="00373024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F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ruits for </w:t>
            </w:r>
            <w:r w:rsidRPr="007057E1">
              <w:rPr>
                <w:rFonts w:ascii="바탕" w:eastAsia="바탕" w:hAnsi="바탕" w:cs="바탕" w:hint="eastAsia"/>
                <w:kern w:val="0"/>
                <w:sz w:val="22"/>
              </w:rPr>
              <w:t>①</w:t>
            </w:r>
            <w:r w:rsidRPr="007057E1">
              <w:rPr>
                <w:rFonts w:ascii="Times New Roman" w:eastAsia="맑은 고딕" w:hAnsi="Times New Roman"/>
                <w:kern w:val="0"/>
                <w:sz w:val="22"/>
              </w:rPr>
              <w:t xml:space="preserve"> and </w:t>
            </w:r>
            <w:r w:rsidRPr="007057E1">
              <w:rPr>
                <w:rFonts w:ascii="바탕" w:eastAsia="바탕" w:hAnsi="바탕" w:cs="바탕" w:hint="eastAsia"/>
                <w:kern w:val="0"/>
                <w:sz w:val="22"/>
              </w:rPr>
              <w:t>②</w:t>
            </w:r>
          </w:p>
        </w:tc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14:paraId="3E371279" w14:textId="77777777" w:rsidR="006D6DA0" w:rsidRPr="00373024" w:rsidRDefault="006D6DA0" w:rsidP="00E60762">
            <w:pPr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14:paraId="61CC765C" w14:textId="77777777" w:rsidR="006D6DA0" w:rsidRPr="00373024" w:rsidRDefault="006D6DA0" w:rsidP="00E60762">
            <w:pPr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6D6DA0" w14:paraId="7117898D" w14:textId="77777777" w:rsidTr="00E60762">
        <w:trPr>
          <w:trHeight w:val="214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BC0092" w14:textId="77777777" w:rsidR="006D6DA0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3-2</w:t>
            </w:r>
          </w:p>
          <w:p w14:paraId="376EAEE4" w14:textId="77777777" w:rsidR="006D6DA0" w:rsidRPr="000D6BD6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2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.0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38301B" w14:textId="77777777" w:rsidR="006D6DA0" w:rsidRPr="00373024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kern w:val="0"/>
                <w:szCs w:val="20"/>
              </w:rPr>
              <w:t>C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lassification schemes for 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‘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c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’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 and 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‘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d</w:t>
            </w:r>
            <w:r>
              <w:rPr>
                <w:rFonts w:ascii="Times New Roman" w:eastAsia="TimesNewRomanPSMT" w:hAnsi="Times New Roman"/>
                <w:kern w:val="0"/>
                <w:szCs w:val="20"/>
              </w:rPr>
              <w:t>’</w:t>
            </w:r>
          </w:p>
        </w:tc>
        <w:tc>
          <w:tcPr>
            <w:tcW w:w="663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9A3608" w14:textId="77777777" w:rsidR="006D6DA0" w:rsidRPr="00373024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characters</w:t>
            </w:r>
          </w:p>
        </w:tc>
      </w:tr>
      <w:tr w:rsidR="006D6DA0" w14:paraId="2A09B287" w14:textId="77777777" w:rsidTr="00E60762">
        <w:trPr>
          <w:trHeight w:val="214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2F04CC5B" w14:textId="77777777" w:rsidR="006D6DA0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66207947" w14:textId="77777777" w:rsidR="006D6DA0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D977CE" w14:textId="77777777" w:rsidR="006D6DA0" w:rsidRPr="00373024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c</w:t>
            </w:r>
          </w:p>
        </w:tc>
        <w:tc>
          <w:tcPr>
            <w:tcW w:w="33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D5D999" w14:textId="77777777" w:rsidR="006D6DA0" w:rsidRPr="00373024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d</w:t>
            </w:r>
          </w:p>
        </w:tc>
      </w:tr>
      <w:tr w:rsidR="006D6DA0" w14:paraId="02602E8B" w14:textId="77777777" w:rsidTr="00E60762">
        <w:trPr>
          <w:trHeight w:val="576"/>
        </w:trPr>
        <w:tc>
          <w:tcPr>
            <w:tcW w:w="11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12A6C1" w14:textId="77777777" w:rsidR="006D6DA0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941F6A" w14:textId="77777777" w:rsidR="006D6DA0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861586" w14:textId="77777777" w:rsidR="006D6DA0" w:rsidRPr="00373024" w:rsidRDefault="006D6DA0" w:rsidP="00E60762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F4A4B9" w14:textId="77777777" w:rsidR="006D6DA0" w:rsidRPr="00373024" w:rsidRDefault="006D6DA0" w:rsidP="00E60762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6D6DA0" w14:paraId="32249695" w14:textId="77777777" w:rsidTr="00E60762">
        <w:trPr>
          <w:trHeight w:val="559"/>
        </w:trPr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E63C19" w14:textId="77777777" w:rsidR="006D6DA0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III-3-3</w:t>
            </w:r>
          </w:p>
          <w:p w14:paraId="219C6E5E" w14:textId="77777777" w:rsidR="006D6DA0" w:rsidRPr="000D6BD6" w:rsidRDefault="006D6DA0" w:rsidP="00E6076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(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6.</w:t>
            </w:r>
            <w:r w:rsidRPr="000D6BD6">
              <w:rPr>
                <w:rFonts w:ascii="Times New Roman" w:eastAsia="TimesNewRomanPSMT" w:hAnsi="Times New Roman" w:hint="eastAsia"/>
                <w:kern w:val="0"/>
                <w:szCs w:val="20"/>
              </w:rPr>
              <w:t>0)</w:t>
            </w:r>
          </w:p>
          <w:p w14:paraId="0942CA1E" w14:textId="77777777" w:rsidR="006D6DA0" w:rsidRPr="000D6BD6" w:rsidRDefault="006D6DA0" w:rsidP="00E60762">
            <w:pPr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509CB0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III-3-3-1</w:t>
            </w:r>
          </w:p>
          <w:p w14:paraId="49980A31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  <w:p w14:paraId="68CBD61C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Draw branch line</w:t>
            </w: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>s to complete the diagram.</w:t>
            </w:r>
          </w:p>
          <w:p w14:paraId="6EE1E7FB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(4.0 points)</w:t>
            </w:r>
          </w:p>
        </w:tc>
        <w:tc>
          <w:tcPr>
            <w:tcW w:w="663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8D7307" w14:textId="77777777" w:rsidR="00D31C37" w:rsidRDefault="00D31C37" w:rsidP="00D31C37">
            <w:pPr>
              <w:wordWrap/>
              <w:adjustRightInd w:val="0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</w:p>
          <w:p w14:paraId="2C82D4A5" w14:textId="77777777" w:rsidR="006D6DA0" w:rsidRPr="00373024" w:rsidRDefault="00D31C37" w:rsidP="00D31C37">
            <w:pPr>
              <w:wordWrap/>
              <w:adjustRightInd w:val="0"/>
              <w:rPr>
                <w:rFonts w:ascii="Times New Roman" w:eastAsia="TimesNewRomanPSMT" w:hAnsi="Times New Roman"/>
                <w:i/>
                <w:kern w:val="0"/>
                <w:szCs w:val="20"/>
              </w:rPr>
            </w:pPr>
            <w:r>
              <w:rPr>
                <w:rFonts w:ascii="Times New Roman" w:eastAsia="TimesNewRomanPSMT" w:hAnsi="Times New Roman"/>
                <w:i/>
                <w:noProof/>
                <w:kern w:val="0"/>
                <w:szCs w:val="20"/>
              </w:rPr>
              <w:drawing>
                <wp:inline distT="0" distB="0" distL="0" distR="0" wp14:anchorId="61E8F5A4" wp14:editId="41247BC1">
                  <wp:extent cx="3841115" cy="2066925"/>
                  <wp:effectExtent l="0" t="0" r="698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1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DA0" w14:paraId="56545874" w14:textId="77777777" w:rsidTr="00E60762">
        <w:trPr>
          <w:trHeight w:val="553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40B1A766" w14:textId="77777777" w:rsidR="006D6DA0" w:rsidRPr="000D6BD6" w:rsidRDefault="006D6DA0" w:rsidP="00E60762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6FC2A7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III-3-3-2</w:t>
            </w:r>
          </w:p>
          <w:p w14:paraId="2C8B6F43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(0.5 points)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3B12" w14:textId="77777777" w:rsidR="006D6DA0" w:rsidRDefault="006D6DA0" w:rsidP="00E60762">
            <w:pPr>
              <w:wordWrap/>
              <w:adjustRightInd w:val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A fruit for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③</w:t>
            </w:r>
          </w:p>
          <w:p w14:paraId="143F2AA9" w14:textId="77777777" w:rsidR="006D6DA0" w:rsidRPr="00373024" w:rsidRDefault="006D6DA0" w:rsidP="00E60762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6D6DA0" w14:paraId="2946C65B" w14:textId="77777777" w:rsidTr="00E60762">
        <w:trPr>
          <w:trHeight w:val="561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7CD249C8" w14:textId="77777777" w:rsidR="006D6DA0" w:rsidRPr="001931F6" w:rsidRDefault="006D6DA0" w:rsidP="00E60762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657039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III-3-3-3</w:t>
            </w:r>
          </w:p>
          <w:p w14:paraId="108F0A36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(0.5 points)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6260" w14:textId="77777777" w:rsidR="006D6DA0" w:rsidRDefault="006D6DA0" w:rsidP="00E60762">
            <w:pPr>
              <w:wordWrap/>
              <w:adjustRightInd w:val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A fruit for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④</w:t>
            </w:r>
          </w:p>
          <w:p w14:paraId="16D5F5E3" w14:textId="77777777" w:rsidR="006D6DA0" w:rsidRPr="00373024" w:rsidRDefault="006D6DA0" w:rsidP="00E60762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6D6DA0" w14:paraId="5ABC032B" w14:textId="77777777" w:rsidTr="00E60762">
        <w:trPr>
          <w:trHeight w:val="623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1B345013" w14:textId="77777777" w:rsidR="006D6DA0" w:rsidRDefault="006D6DA0" w:rsidP="00E60762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F0B987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III-3-3-4</w:t>
            </w:r>
          </w:p>
          <w:p w14:paraId="6E0A349A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(0.5 points)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0D981" w14:textId="77777777" w:rsidR="006D6DA0" w:rsidRDefault="006D6DA0" w:rsidP="00E60762">
            <w:pPr>
              <w:wordWrap/>
              <w:adjustRightInd w:val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A fruit for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⑤</w:t>
            </w:r>
          </w:p>
          <w:p w14:paraId="07F4F086" w14:textId="77777777" w:rsidR="006D6DA0" w:rsidRDefault="006D6DA0" w:rsidP="00E60762">
            <w:pPr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  <w:tr w:rsidR="006D6DA0" w14:paraId="3B811AEF" w14:textId="77777777" w:rsidTr="00E60762">
        <w:trPr>
          <w:trHeight w:val="623"/>
        </w:trPr>
        <w:tc>
          <w:tcPr>
            <w:tcW w:w="1135" w:type="dxa"/>
            <w:vMerge/>
            <w:tcBorders>
              <w:right w:val="double" w:sz="4" w:space="0" w:color="auto"/>
            </w:tcBorders>
            <w:vAlign w:val="center"/>
          </w:tcPr>
          <w:p w14:paraId="79D27530" w14:textId="77777777" w:rsidR="006D6DA0" w:rsidRDefault="006D6DA0" w:rsidP="00E60762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</w:tcBorders>
          </w:tcPr>
          <w:p w14:paraId="19E6BA36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III-3-3-5</w:t>
            </w:r>
          </w:p>
          <w:p w14:paraId="43826230" w14:textId="77777777" w:rsidR="006D6DA0" w:rsidRPr="004221C7" w:rsidRDefault="006D6DA0" w:rsidP="00E60762">
            <w:pPr>
              <w:adjustRightInd w:val="0"/>
              <w:jc w:val="left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4221C7">
              <w:rPr>
                <w:rFonts w:ascii="Times New Roman" w:eastAsia="TimesNewRomanPSMT" w:hAnsi="Times New Roman" w:hint="eastAsia"/>
                <w:kern w:val="0"/>
                <w:szCs w:val="20"/>
              </w:rPr>
              <w:t>(0.5 points)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</w:tcBorders>
            <w:vAlign w:val="center"/>
          </w:tcPr>
          <w:p w14:paraId="7BFDAA98" w14:textId="77777777" w:rsidR="006D6DA0" w:rsidRDefault="006D6DA0" w:rsidP="00E60762">
            <w:pPr>
              <w:wordWrap/>
              <w:adjustRightInd w:val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kern w:val="0"/>
                <w:szCs w:val="20"/>
              </w:rPr>
              <w:t xml:space="preserve">A fruit for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⑥</w:t>
            </w:r>
          </w:p>
          <w:p w14:paraId="4D867D48" w14:textId="77777777" w:rsidR="006D6DA0" w:rsidRDefault="006D6DA0" w:rsidP="00E60762">
            <w:pPr>
              <w:adjustRightInd w:val="0"/>
              <w:jc w:val="right"/>
              <w:rPr>
                <w:rFonts w:ascii="Times New Roman" w:eastAsia="TimesNewRomanPSMT" w:hAnsi="Times New Roman"/>
                <w:kern w:val="0"/>
                <w:szCs w:val="20"/>
              </w:rPr>
            </w:pPr>
          </w:p>
        </w:tc>
      </w:tr>
    </w:tbl>
    <w:p w14:paraId="62F30C41" w14:textId="77777777" w:rsidR="006D6DA0" w:rsidRDefault="006D6DA0" w:rsidP="006D6DA0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2"/>
        <w:gridCol w:w="5297"/>
      </w:tblGrid>
      <w:tr w:rsidR="006D6DA0" w14:paraId="7926FE83" w14:textId="77777777" w:rsidTr="00E60762">
        <w:trPr>
          <w:trHeight w:val="446"/>
        </w:trPr>
        <w:tc>
          <w:tcPr>
            <w:tcW w:w="3972" w:type="dxa"/>
            <w:vAlign w:val="center"/>
          </w:tcPr>
          <w:p w14:paraId="2129F3C1" w14:textId="77777777" w:rsidR="006D6DA0" w:rsidRPr="000D6BD6" w:rsidRDefault="006D6DA0" w:rsidP="00E6076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Total point</w:t>
            </w:r>
            <w:r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s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for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0D6BD6"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experiment</w:t>
            </w:r>
            <w:r w:rsidRPr="000D6BD6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I</w:t>
            </w:r>
            <w:r w:rsidR="009457C1"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297" w:type="dxa"/>
            <w:vAlign w:val="center"/>
          </w:tcPr>
          <w:p w14:paraId="6178FA4B" w14:textId="77777777" w:rsidR="006D6DA0" w:rsidRPr="000D6BD6" w:rsidRDefault="006D6DA0" w:rsidP="00E60762">
            <w:pPr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FEDDAD" w14:textId="77777777" w:rsidR="006D6DA0" w:rsidRPr="006D6DA0" w:rsidRDefault="006D6DA0" w:rsidP="002C0577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sectPr w:rsidR="006D6DA0" w:rsidRPr="006D6DA0" w:rsidSect="000471BF">
      <w:headerReference w:type="default" r:id="rId13"/>
      <w:pgSz w:w="11907" w:h="16839" w:code="9"/>
      <w:pgMar w:top="720" w:right="1418" w:bottom="720" w:left="1418" w:header="1134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CF3F3" w14:textId="77777777" w:rsidR="00196801" w:rsidRDefault="00196801" w:rsidP="00F14E3F">
      <w:pPr>
        <w:spacing w:after="0" w:line="240" w:lineRule="auto"/>
      </w:pPr>
      <w:r>
        <w:separator/>
      </w:r>
    </w:p>
  </w:endnote>
  <w:endnote w:type="continuationSeparator" w:id="0">
    <w:p w14:paraId="18F4DA29" w14:textId="77777777" w:rsidR="00196801" w:rsidRDefault="00196801" w:rsidP="00F1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F334F" w14:textId="77777777" w:rsidR="00196801" w:rsidRDefault="00196801" w:rsidP="00F14E3F">
      <w:pPr>
        <w:spacing w:after="0" w:line="240" w:lineRule="auto"/>
      </w:pPr>
      <w:r>
        <w:separator/>
      </w:r>
    </w:p>
  </w:footnote>
  <w:footnote w:type="continuationSeparator" w:id="0">
    <w:p w14:paraId="3B77EEE8" w14:textId="77777777" w:rsidR="00196801" w:rsidRDefault="00196801" w:rsidP="00F1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4856"/>
      <w:gridCol w:w="3225"/>
    </w:tblGrid>
    <w:tr w:rsidR="00985443" w14:paraId="6583DCEA" w14:textId="77777777" w:rsidTr="00F24161">
      <w:trPr>
        <w:trHeight w:val="983"/>
      </w:trPr>
      <w:tc>
        <w:tcPr>
          <w:tcW w:w="1206" w:type="dxa"/>
        </w:tcPr>
        <w:p w14:paraId="6F2EF852" w14:textId="77777777" w:rsidR="00985443" w:rsidRPr="005D3A10" w:rsidRDefault="00985443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/>
              <w:noProof/>
            </w:rPr>
            <w:drawing>
              <wp:inline distT="0" distB="0" distL="0" distR="0" wp14:anchorId="29BE378E" wp14:editId="01660EA4">
                <wp:extent cx="623945" cy="876300"/>
                <wp:effectExtent l="0" t="0" r="508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16"/>
                        <a:stretch/>
                      </pic:blipFill>
                      <pic:spPr bwMode="auto">
                        <a:xfrm>
                          <a:off x="0" y="0"/>
                          <a:ext cx="632226" cy="8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6" w:type="dxa"/>
        </w:tcPr>
        <w:p w14:paraId="77F94AC3" w14:textId="77777777" w:rsidR="00985443" w:rsidRDefault="00985443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/>
            </w:rPr>
            <w:t>12</w:t>
          </w:r>
          <w:r w:rsidRPr="005D3A10">
            <w:rPr>
              <w:rFonts w:ascii="Microsoft YaHei" w:eastAsia="Microsoft YaHei" w:hAnsi="Microsoft YaHei" w:hint="eastAsia"/>
              <w:vertAlign w:val="superscript"/>
            </w:rPr>
            <w:t>th</w:t>
          </w:r>
          <w:r w:rsidRPr="005D3A10">
            <w:rPr>
              <w:rFonts w:ascii="Microsoft YaHei" w:eastAsia="Microsoft YaHei" w:hAnsi="Microsoft YaHei"/>
            </w:rPr>
            <w:t xml:space="preserve"> International Junior Science Olympiad</w:t>
          </w:r>
        </w:p>
        <w:p w14:paraId="31B6071D" w14:textId="77777777" w:rsidR="00985443" w:rsidRDefault="00985443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 w:hint="eastAsia"/>
            </w:rPr>
            <w:t xml:space="preserve">Daegu, </w:t>
          </w:r>
          <w:r w:rsidRPr="005D3A10">
            <w:rPr>
              <w:rFonts w:ascii="Microsoft YaHei" w:hAnsi="Microsoft YaHei" w:hint="eastAsia"/>
            </w:rPr>
            <w:t xml:space="preserve">Republic of </w:t>
          </w:r>
          <w:r w:rsidRPr="005D3A10">
            <w:rPr>
              <w:rFonts w:ascii="Microsoft YaHei" w:eastAsia="Microsoft YaHei" w:hAnsi="Microsoft YaHei" w:hint="eastAsia"/>
            </w:rPr>
            <w:t>Korea</w:t>
          </w:r>
        </w:p>
        <w:p w14:paraId="2F3BA925" w14:textId="77777777" w:rsidR="00567AE4" w:rsidRDefault="00985443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hAnsi="Microsoft YaHei" w:hint="eastAsia"/>
              <w:szCs w:val="20"/>
            </w:rPr>
            <w:t>December</w:t>
          </w:r>
          <w:r w:rsidR="0004701E">
            <w:rPr>
              <w:rFonts w:ascii="Microsoft YaHei" w:hAnsi="Microsoft YaHei" w:hint="eastAsia"/>
              <w:szCs w:val="20"/>
            </w:rPr>
            <w:t xml:space="preserve"> </w:t>
          </w:r>
          <w:r w:rsidR="0091089C">
            <w:rPr>
              <w:rFonts w:ascii="Microsoft YaHei" w:hAnsi="Microsoft YaHei" w:hint="eastAsia"/>
              <w:szCs w:val="20"/>
            </w:rPr>
            <w:t>8</w:t>
          </w:r>
          <w:r>
            <w:rPr>
              <w:rFonts w:ascii="Microsoft YaHei" w:hAnsi="Microsoft YaHei" w:hint="eastAsia"/>
              <w:szCs w:val="20"/>
            </w:rPr>
            <w:t>, 2015</w:t>
          </w:r>
        </w:p>
        <w:p w14:paraId="1ED4C078" w14:textId="77777777" w:rsidR="0004701E" w:rsidRPr="0004701E" w:rsidRDefault="0004701E" w:rsidP="0004701E">
          <w:pPr>
            <w:pStyle w:val="Header"/>
            <w:jc w:val="right"/>
            <w:rPr>
              <w:rFonts w:ascii="Microsoft YaHei" w:hAnsi="Microsoft YaHei"/>
              <w:b/>
              <w:sz w:val="36"/>
              <w:szCs w:val="36"/>
            </w:rPr>
          </w:pPr>
          <w:r w:rsidRPr="0004701E">
            <w:rPr>
              <w:rFonts w:ascii="Microsoft YaHei" w:hAnsi="Microsoft YaHei" w:hint="eastAsia"/>
              <w:b/>
              <w:sz w:val="36"/>
              <w:szCs w:val="36"/>
            </w:rPr>
            <w:t>ANSWER SHEET</w:t>
          </w:r>
        </w:p>
      </w:tc>
      <w:tc>
        <w:tcPr>
          <w:tcW w:w="3225" w:type="dxa"/>
        </w:tcPr>
        <w:p w14:paraId="62E86EC5" w14:textId="77777777" w:rsidR="00985443" w:rsidRPr="001C6501" w:rsidRDefault="00F24161" w:rsidP="00985443">
          <w:pPr>
            <w:pStyle w:val="Header"/>
            <w:jc w:val="right"/>
            <w:rPr>
              <w:rFonts w:ascii="Microsoft YaHei" w:hAnsi="Microsoft YaHei"/>
              <w:b/>
              <w:sz w:val="22"/>
            </w:rPr>
          </w:pPr>
          <w:r>
            <w:rPr>
              <w:rFonts w:ascii="Microsoft YaHei" w:hAnsi="Microsoft YaHei" w:hint="eastAsia"/>
              <w:b/>
              <w:sz w:val="22"/>
            </w:rPr>
            <w:t>Experiment</w:t>
          </w:r>
          <w:r w:rsidR="00985443" w:rsidRPr="00985443">
            <w:rPr>
              <w:rFonts w:ascii="Microsoft YaHei" w:eastAsia="Microsoft YaHei" w:hAnsi="Microsoft YaHei" w:hint="eastAsia"/>
              <w:b/>
              <w:sz w:val="22"/>
            </w:rPr>
            <w:t xml:space="preserve"> </w:t>
          </w:r>
          <w:r w:rsidR="001C6501">
            <w:rPr>
              <w:rFonts w:ascii="Microsoft YaHei" w:hAnsi="Microsoft YaHei" w:hint="eastAsia"/>
              <w:b/>
              <w:sz w:val="22"/>
            </w:rPr>
            <w:t>Competition</w:t>
          </w:r>
        </w:p>
        <w:p w14:paraId="09EE57BB" w14:textId="77777777" w:rsidR="00985443" w:rsidRPr="00263E87" w:rsidRDefault="00985443" w:rsidP="00985443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 w:rsidRPr="00F24161">
            <w:rPr>
              <w:rFonts w:ascii="Microsoft YaHei" w:eastAsia="Microsoft YaHei" w:hAnsi="Microsoft YaHei" w:hint="eastAsia"/>
              <w:szCs w:val="20"/>
            </w:rPr>
            <w:t xml:space="preserve">Time : 3 </w:t>
          </w:r>
          <w:proofErr w:type="spellStart"/>
          <w:r w:rsidRPr="00F24161">
            <w:rPr>
              <w:rFonts w:ascii="Microsoft YaHei" w:eastAsia="Microsoft YaHei" w:hAnsi="Microsoft YaHei" w:hint="eastAsia"/>
              <w:szCs w:val="20"/>
            </w:rPr>
            <w:t>hr</w:t>
          </w:r>
          <w:proofErr w:type="spellEnd"/>
          <w:r w:rsidR="00263E87">
            <w:rPr>
              <w:rFonts w:ascii="Microsoft YaHei" w:hAnsi="Microsoft YaHei" w:hint="eastAsia"/>
              <w:szCs w:val="20"/>
            </w:rPr>
            <w:t xml:space="preserve"> 30 min</w:t>
          </w:r>
        </w:p>
        <w:p w14:paraId="17A86472" w14:textId="77777777" w:rsidR="00567AE4" w:rsidRDefault="00263E87" w:rsidP="00567AE4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>
            <w:rPr>
              <w:rFonts w:ascii="Microsoft YaHei" w:hAnsi="Microsoft YaHei" w:hint="eastAsia"/>
              <w:szCs w:val="20"/>
            </w:rPr>
            <w:t>Point</w:t>
          </w:r>
          <w:r w:rsidR="00985443" w:rsidRPr="005D3A10">
            <w:rPr>
              <w:rFonts w:ascii="Microsoft YaHei" w:eastAsia="Microsoft YaHei" w:hAnsi="Microsoft YaHei" w:hint="eastAsia"/>
              <w:szCs w:val="20"/>
            </w:rPr>
            <w:t xml:space="preserve">s : </w:t>
          </w:r>
          <w:r w:rsidR="00C01825">
            <w:rPr>
              <w:rFonts w:ascii="Microsoft YaHei" w:hAnsi="Microsoft YaHei" w:hint="eastAsia"/>
              <w:szCs w:val="20"/>
            </w:rPr>
            <w:t>4</w:t>
          </w:r>
          <w:r w:rsidR="00985443" w:rsidRPr="005D3A10">
            <w:rPr>
              <w:rFonts w:ascii="Microsoft YaHei" w:eastAsia="Microsoft YaHei" w:hAnsi="Microsoft YaHei" w:hint="eastAsia"/>
              <w:szCs w:val="20"/>
            </w:rPr>
            <w:t>0</w:t>
          </w:r>
        </w:p>
        <w:p w14:paraId="32223624" w14:textId="77777777" w:rsidR="00567AE4" w:rsidRPr="00567AE4" w:rsidRDefault="00567AE4" w:rsidP="00567AE4">
          <w:pPr>
            <w:pStyle w:val="Header"/>
            <w:jc w:val="right"/>
            <w:rPr>
              <w:rFonts w:ascii="Microsoft YaHei" w:hAnsi="Microsoft YaHei"/>
              <w:b/>
              <w:szCs w:val="20"/>
            </w:rPr>
          </w:pPr>
          <w:r w:rsidRPr="00567AE4">
            <w:rPr>
              <w:rFonts w:ascii="Microsoft YaHei" w:hAnsi="Microsoft YaHei" w:hint="eastAsia"/>
              <w:b/>
              <w:szCs w:val="20"/>
            </w:rPr>
            <w:t xml:space="preserve">Page </w:t>
          </w:r>
          <w:r w:rsidRPr="00567AE4">
            <w:rPr>
              <w:rFonts w:ascii="Microsoft YaHei" w:hAnsi="Microsoft YaHei"/>
              <w:b/>
              <w:szCs w:val="20"/>
            </w:rPr>
            <w:fldChar w:fldCharType="begin"/>
          </w:r>
          <w:r w:rsidRPr="00567AE4">
            <w:rPr>
              <w:rFonts w:ascii="Microsoft YaHei" w:hAnsi="Microsoft YaHei"/>
              <w:b/>
              <w:szCs w:val="20"/>
            </w:rPr>
            <w:instrText>PAGE   \* MERGEFORMAT</w:instrText>
          </w:r>
          <w:r w:rsidRPr="00567AE4">
            <w:rPr>
              <w:rFonts w:ascii="Microsoft YaHei" w:hAnsi="Microsoft YaHei"/>
              <w:b/>
              <w:szCs w:val="20"/>
            </w:rPr>
            <w:fldChar w:fldCharType="separate"/>
          </w:r>
          <w:r w:rsidR="0083381C">
            <w:rPr>
              <w:rFonts w:ascii="Microsoft YaHei" w:hAnsi="Microsoft YaHei"/>
              <w:b/>
              <w:noProof/>
              <w:szCs w:val="20"/>
            </w:rPr>
            <w:t>7</w:t>
          </w:r>
          <w:r w:rsidRPr="00567AE4">
            <w:rPr>
              <w:rFonts w:ascii="Microsoft YaHei" w:hAnsi="Microsoft YaHei"/>
              <w:b/>
              <w:szCs w:val="20"/>
            </w:rPr>
            <w:fldChar w:fldCharType="end"/>
          </w:r>
        </w:p>
      </w:tc>
    </w:tr>
  </w:tbl>
  <w:p w14:paraId="0EBEF50C" w14:textId="77777777" w:rsidR="007D2C0F" w:rsidRDefault="007D2C0F" w:rsidP="007D2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23C"/>
    <w:multiLevelType w:val="hybridMultilevel"/>
    <w:tmpl w:val="9EF6EACC"/>
    <w:lvl w:ilvl="0" w:tplc="9A763E5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624297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2F13049"/>
    <w:multiLevelType w:val="hybridMultilevel"/>
    <w:tmpl w:val="3224176E"/>
    <w:lvl w:ilvl="0" w:tplc="8FE616E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E052001"/>
    <w:multiLevelType w:val="hybridMultilevel"/>
    <w:tmpl w:val="7B8416DC"/>
    <w:lvl w:ilvl="0" w:tplc="89F0366E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3D54079B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0C04788"/>
    <w:multiLevelType w:val="hybridMultilevel"/>
    <w:tmpl w:val="CEF63776"/>
    <w:lvl w:ilvl="0" w:tplc="0EFE778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B90634"/>
    <w:multiLevelType w:val="hybridMultilevel"/>
    <w:tmpl w:val="AF2E24C0"/>
    <w:lvl w:ilvl="0" w:tplc="DB4EF356">
      <w:start w:val="1"/>
      <w:numFmt w:val="upperLetter"/>
      <w:lvlText w:val="(%1)"/>
      <w:lvlJc w:val="left"/>
      <w:pPr>
        <w:ind w:left="4930" w:hanging="45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225163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D987D0D"/>
    <w:multiLevelType w:val="hybridMultilevel"/>
    <w:tmpl w:val="670CCDE0"/>
    <w:lvl w:ilvl="0" w:tplc="2E84D3F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7393A5F"/>
    <w:multiLevelType w:val="hybridMultilevel"/>
    <w:tmpl w:val="92C41160"/>
    <w:lvl w:ilvl="0" w:tplc="C042245E">
      <w:start w:val="2"/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F85682"/>
    <w:multiLevelType w:val="hybridMultilevel"/>
    <w:tmpl w:val="9850AC9C"/>
    <w:lvl w:ilvl="0" w:tplc="2CB68B3A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11">
    <w:nsid w:val="76625973"/>
    <w:multiLevelType w:val="hybridMultilevel"/>
    <w:tmpl w:val="3684DCBE"/>
    <w:lvl w:ilvl="0" w:tplc="A0CC5A0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DCD6C2F"/>
    <w:multiLevelType w:val="singleLevel"/>
    <w:tmpl w:val="2B40A9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68"/>
    <w:rsid w:val="000006A8"/>
    <w:rsid w:val="0000568B"/>
    <w:rsid w:val="00024A7E"/>
    <w:rsid w:val="000308D9"/>
    <w:rsid w:val="0004133C"/>
    <w:rsid w:val="00041F5F"/>
    <w:rsid w:val="0004701E"/>
    <w:rsid w:val="000471BF"/>
    <w:rsid w:val="000577F9"/>
    <w:rsid w:val="00062B73"/>
    <w:rsid w:val="000637C2"/>
    <w:rsid w:val="0006447F"/>
    <w:rsid w:val="00064EF4"/>
    <w:rsid w:val="000A5912"/>
    <w:rsid w:val="000D2B55"/>
    <w:rsid w:val="000D6BD6"/>
    <w:rsid w:val="000E2C8C"/>
    <w:rsid w:val="000F6D68"/>
    <w:rsid w:val="000F7852"/>
    <w:rsid w:val="00104708"/>
    <w:rsid w:val="001059D4"/>
    <w:rsid w:val="00116C99"/>
    <w:rsid w:val="001274CF"/>
    <w:rsid w:val="001372C6"/>
    <w:rsid w:val="00142A78"/>
    <w:rsid w:val="00166AB3"/>
    <w:rsid w:val="00172689"/>
    <w:rsid w:val="0017613B"/>
    <w:rsid w:val="0017698F"/>
    <w:rsid w:val="001858C3"/>
    <w:rsid w:val="00186BC1"/>
    <w:rsid w:val="00191565"/>
    <w:rsid w:val="001931F6"/>
    <w:rsid w:val="00196801"/>
    <w:rsid w:val="001A79EB"/>
    <w:rsid w:val="001C0BCE"/>
    <w:rsid w:val="001C2007"/>
    <w:rsid w:val="001C6501"/>
    <w:rsid w:val="001E2D6B"/>
    <w:rsid w:val="001F0220"/>
    <w:rsid w:val="002045BC"/>
    <w:rsid w:val="0021564F"/>
    <w:rsid w:val="00224D12"/>
    <w:rsid w:val="00232532"/>
    <w:rsid w:val="00232CAB"/>
    <w:rsid w:val="00256AD9"/>
    <w:rsid w:val="00263E87"/>
    <w:rsid w:val="002664B6"/>
    <w:rsid w:val="00270736"/>
    <w:rsid w:val="00281B68"/>
    <w:rsid w:val="002B5B4B"/>
    <w:rsid w:val="002C0577"/>
    <w:rsid w:val="002D4FE4"/>
    <w:rsid w:val="002E5AD9"/>
    <w:rsid w:val="002F0315"/>
    <w:rsid w:val="00305787"/>
    <w:rsid w:val="00331825"/>
    <w:rsid w:val="003426A9"/>
    <w:rsid w:val="0034603E"/>
    <w:rsid w:val="00356395"/>
    <w:rsid w:val="00373024"/>
    <w:rsid w:val="00373FA2"/>
    <w:rsid w:val="00374AE4"/>
    <w:rsid w:val="00384DFF"/>
    <w:rsid w:val="003C334E"/>
    <w:rsid w:val="003C52D8"/>
    <w:rsid w:val="003D3A82"/>
    <w:rsid w:val="003F4D94"/>
    <w:rsid w:val="003F7D74"/>
    <w:rsid w:val="004028FE"/>
    <w:rsid w:val="00402BA3"/>
    <w:rsid w:val="00403F69"/>
    <w:rsid w:val="00405543"/>
    <w:rsid w:val="00411DF9"/>
    <w:rsid w:val="00453384"/>
    <w:rsid w:val="00460280"/>
    <w:rsid w:val="0046440A"/>
    <w:rsid w:val="00465F87"/>
    <w:rsid w:val="00482C15"/>
    <w:rsid w:val="00485AF1"/>
    <w:rsid w:val="004A0BF4"/>
    <w:rsid w:val="004A7462"/>
    <w:rsid w:val="004B6B1D"/>
    <w:rsid w:val="004D6622"/>
    <w:rsid w:val="004D668F"/>
    <w:rsid w:val="004F68E6"/>
    <w:rsid w:val="00507DE3"/>
    <w:rsid w:val="00513D4D"/>
    <w:rsid w:val="0051436C"/>
    <w:rsid w:val="00514B65"/>
    <w:rsid w:val="00523F86"/>
    <w:rsid w:val="00533A12"/>
    <w:rsid w:val="005407B2"/>
    <w:rsid w:val="00547657"/>
    <w:rsid w:val="005617A9"/>
    <w:rsid w:val="00567AE4"/>
    <w:rsid w:val="005764A3"/>
    <w:rsid w:val="00596E48"/>
    <w:rsid w:val="005A6EB5"/>
    <w:rsid w:val="005C662E"/>
    <w:rsid w:val="005D3A10"/>
    <w:rsid w:val="005E692D"/>
    <w:rsid w:val="005F135A"/>
    <w:rsid w:val="005F52FF"/>
    <w:rsid w:val="00607FF5"/>
    <w:rsid w:val="00613926"/>
    <w:rsid w:val="00636E9B"/>
    <w:rsid w:val="0064408E"/>
    <w:rsid w:val="00647ACD"/>
    <w:rsid w:val="006572EB"/>
    <w:rsid w:val="00671D4A"/>
    <w:rsid w:val="006734C1"/>
    <w:rsid w:val="00674BDA"/>
    <w:rsid w:val="00675FE5"/>
    <w:rsid w:val="0069032C"/>
    <w:rsid w:val="00696FF7"/>
    <w:rsid w:val="006A7203"/>
    <w:rsid w:val="006C2306"/>
    <w:rsid w:val="006D515B"/>
    <w:rsid w:val="006D6DA0"/>
    <w:rsid w:val="00702128"/>
    <w:rsid w:val="00720DA7"/>
    <w:rsid w:val="00724F96"/>
    <w:rsid w:val="00735128"/>
    <w:rsid w:val="007567CD"/>
    <w:rsid w:val="00787CF2"/>
    <w:rsid w:val="007A1CD6"/>
    <w:rsid w:val="007B06ED"/>
    <w:rsid w:val="007B4C2D"/>
    <w:rsid w:val="007C096D"/>
    <w:rsid w:val="007D2C0F"/>
    <w:rsid w:val="007D73BB"/>
    <w:rsid w:val="00802024"/>
    <w:rsid w:val="0083381C"/>
    <w:rsid w:val="008339FA"/>
    <w:rsid w:val="00835E86"/>
    <w:rsid w:val="008537C7"/>
    <w:rsid w:val="00863540"/>
    <w:rsid w:val="00891B20"/>
    <w:rsid w:val="00892BF3"/>
    <w:rsid w:val="008A1A47"/>
    <w:rsid w:val="008B3167"/>
    <w:rsid w:val="008F4E21"/>
    <w:rsid w:val="008F6FFE"/>
    <w:rsid w:val="0091089C"/>
    <w:rsid w:val="009259DE"/>
    <w:rsid w:val="00932C0F"/>
    <w:rsid w:val="009333E2"/>
    <w:rsid w:val="009457C1"/>
    <w:rsid w:val="0095010D"/>
    <w:rsid w:val="00952DD2"/>
    <w:rsid w:val="00961015"/>
    <w:rsid w:val="00972833"/>
    <w:rsid w:val="00973D1A"/>
    <w:rsid w:val="009754BD"/>
    <w:rsid w:val="0098332F"/>
    <w:rsid w:val="00985443"/>
    <w:rsid w:val="009A5B4A"/>
    <w:rsid w:val="009A687E"/>
    <w:rsid w:val="009B6184"/>
    <w:rsid w:val="009D1888"/>
    <w:rsid w:val="009E7BAA"/>
    <w:rsid w:val="00A02622"/>
    <w:rsid w:val="00A14AE6"/>
    <w:rsid w:val="00A15015"/>
    <w:rsid w:val="00A217E7"/>
    <w:rsid w:val="00A43A2A"/>
    <w:rsid w:val="00A4640E"/>
    <w:rsid w:val="00A5731F"/>
    <w:rsid w:val="00A81426"/>
    <w:rsid w:val="00A86386"/>
    <w:rsid w:val="00AA06C3"/>
    <w:rsid w:val="00AB4628"/>
    <w:rsid w:val="00AB6054"/>
    <w:rsid w:val="00AD24BC"/>
    <w:rsid w:val="00AD54B6"/>
    <w:rsid w:val="00AF4343"/>
    <w:rsid w:val="00AF5D84"/>
    <w:rsid w:val="00B020E1"/>
    <w:rsid w:val="00B0682B"/>
    <w:rsid w:val="00B3635A"/>
    <w:rsid w:val="00B46A84"/>
    <w:rsid w:val="00B52B8F"/>
    <w:rsid w:val="00B55C6D"/>
    <w:rsid w:val="00B75749"/>
    <w:rsid w:val="00B80DEE"/>
    <w:rsid w:val="00B82DDD"/>
    <w:rsid w:val="00B84BD3"/>
    <w:rsid w:val="00B90B79"/>
    <w:rsid w:val="00B96591"/>
    <w:rsid w:val="00BA0F76"/>
    <w:rsid w:val="00BA6808"/>
    <w:rsid w:val="00BB0B9F"/>
    <w:rsid w:val="00BB1083"/>
    <w:rsid w:val="00BC0EC1"/>
    <w:rsid w:val="00BF3B24"/>
    <w:rsid w:val="00C00CA9"/>
    <w:rsid w:val="00C01825"/>
    <w:rsid w:val="00C13245"/>
    <w:rsid w:val="00C23407"/>
    <w:rsid w:val="00C2457A"/>
    <w:rsid w:val="00C27251"/>
    <w:rsid w:val="00C446B3"/>
    <w:rsid w:val="00C45533"/>
    <w:rsid w:val="00C46F12"/>
    <w:rsid w:val="00C47466"/>
    <w:rsid w:val="00C6607D"/>
    <w:rsid w:val="00C74DEC"/>
    <w:rsid w:val="00C7682D"/>
    <w:rsid w:val="00C77AD0"/>
    <w:rsid w:val="00C8226C"/>
    <w:rsid w:val="00CB09C4"/>
    <w:rsid w:val="00CC0C62"/>
    <w:rsid w:val="00CC368C"/>
    <w:rsid w:val="00CC5788"/>
    <w:rsid w:val="00CE0677"/>
    <w:rsid w:val="00CE73A7"/>
    <w:rsid w:val="00CF0CD9"/>
    <w:rsid w:val="00CF14E7"/>
    <w:rsid w:val="00CF5E2F"/>
    <w:rsid w:val="00D10FBE"/>
    <w:rsid w:val="00D10FC0"/>
    <w:rsid w:val="00D131C1"/>
    <w:rsid w:val="00D14F6D"/>
    <w:rsid w:val="00D31C37"/>
    <w:rsid w:val="00D32669"/>
    <w:rsid w:val="00D428F9"/>
    <w:rsid w:val="00D46379"/>
    <w:rsid w:val="00D46763"/>
    <w:rsid w:val="00D56133"/>
    <w:rsid w:val="00DA7134"/>
    <w:rsid w:val="00DB11D0"/>
    <w:rsid w:val="00DC2FEC"/>
    <w:rsid w:val="00DD3286"/>
    <w:rsid w:val="00DE0D7C"/>
    <w:rsid w:val="00DF6E12"/>
    <w:rsid w:val="00E01B76"/>
    <w:rsid w:val="00E0304A"/>
    <w:rsid w:val="00E12CBC"/>
    <w:rsid w:val="00E1560F"/>
    <w:rsid w:val="00E16657"/>
    <w:rsid w:val="00E23A68"/>
    <w:rsid w:val="00E35C2F"/>
    <w:rsid w:val="00E37B73"/>
    <w:rsid w:val="00E430DF"/>
    <w:rsid w:val="00E52419"/>
    <w:rsid w:val="00E6163F"/>
    <w:rsid w:val="00E62984"/>
    <w:rsid w:val="00E7527A"/>
    <w:rsid w:val="00E935E7"/>
    <w:rsid w:val="00EB4896"/>
    <w:rsid w:val="00EB6753"/>
    <w:rsid w:val="00EB6EDA"/>
    <w:rsid w:val="00EC50B2"/>
    <w:rsid w:val="00ED62E7"/>
    <w:rsid w:val="00EF6073"/>
    <w:rsid w:val="00EF7241"/>
    <w:rsid w:val="00F14095"/>
    <w:rsid w:val="00F14E3F"/>
    <w:rsid w:val="00F225A5"/>
    <w:rsid w:val="00F23729"/>
    <w:rsid w:val="00F24161"/>
    <w:rsid w:val="00F251E3"/>
    <w:rsid w:val="00F3380A"/>
    <w:rsid w:val="00F41480"/>
    <w:rsid w:val="00F53DA5"/>
    <w:rsid w:val="00F55B48"/>
    <w:rsid w:val="00F62287"/>
    <w:rsid w:val="00F72155"/>
    <w:rsid w:val="00F765F1"/>
    <w:rsid w:val="00FA2276"/>
    <w:rsid w:val="00FA57A4"/>
    <w:rsid w:val="00FB0404"/>
    <w:rsid w:val="00FE111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43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2E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607FF5"/>
    <w:pPr>
      <w:tabs>
        <w:tab w:val="center" w:pos="4520"/>
        <w:tab w:val="right" w:pos="9020"/>
      </w:tabs>
      <w:wordWrap/>
      <w:adjustRightInd w:val="0"/>
      <w:spacing w:after="0" w:line="360" w:lineRule="auto"/>
    </w:pPr>
    <w:rPr>
      <w:rFonts w:ascii="Times New Roman" w:hAnsi="Times New Roman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607FF5"/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31C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2E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607FF5"/>
    <w:pPr>
      <w:tabs>
        <w:tab w:val="center" w:pos="4520"/>
        <w:tab w:val="right" w:pos="9020"/>
      </w:tabs>
      <w:wordWrap/>
      <w:adjustRightInd w:val="0"/>
      <w:spacing w:after="0" w:line="360" w:lineRule="auto"/>
    </w:pPr>
    <w:rPr>
      <w:rFonts w:ascii="Times New Roman" w:hAnsi="Times New Roman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607FF5"/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31C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DCC7-FEAE-410E-BC7D-D524AF99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in Son</dc:creator>
  <cp:lastModifiedBy>goodtobe</cp:lastModifiedBy>
  <cp:revision>2</cp:revision>
  <cp:lastPrinted>2015-12-06T13:04:00Z</cp:lastPrinted>
  <dcterms:created xsi:type="dcterms:W3CDTF">2015-12-07T08:10:00Z</dcterms:created>
  <dcterms:modified xsi:type="dcterms:W3CDTF">2015-12-07T08:10:00Z</dcterms:modified>
</cp:coreProperties>
</file>